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2A" w:rsidRPr="002E55CA" w:rsidRDefault="0021612A" w:rsidP="002161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้อเสนอโครงการวิจัยฉบับสมบูรณ์ (</w:t>
      </w:r>
      <w:r w:rsidRPr="002E55CA">
        <w:rPr>
          <w:rFonts w:ascii="TH SarabunPSK" w:hAnsi="TH SarabunPSK" w:cs="TH SarabunPSK"/>
          <w:b/>
          <w:bCs/>
          <w:sz w:val="32"/>
          <w:szCs w:val="32"/>
        </w:rPr>
        <w:t>Full Proposal</w:t>
      </w: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B5BB7" w:rsidRPr="002E55CA" w:rsidRDefault="0021612A" w:rsidP="002161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การเสนอของบประมาณ ด้านวิทยาศาสตร์ วิจัย และนวัตกรรม ปีงบประมาณ </w:t>
      </w:r>
      <w:r w:rsidRPr="002E55C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410D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584436" w:rsidRPr="002E55CA" w:rsidRDefault="00584436" w:rsidP="005844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41FC4" wp14:editId="69636BEE">
                <wp:simplePos x="0" y="0"/>
                <wp:positionH relativeFrom="column">
                  <wp:posOffset>-57150</wp:posOffset>
                </wp:positionH>
                <wp:positionV relativeFrom="paragraph">
                  <wp:posOffset>161290</wp:posOffset>
                </wp:positionV>
                <wp:extent cx="6191250" cy="191452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914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BE880" id="สี่เหลี่ยมผืนผ้า 6" o:spid="_x0000_s1026" style="position:absolute;margin-left:-4.5pt;margin-top:12.7pt;width:487.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" filled="f" strokecolor="#1f4d78 [1604]" strokeweight="1pt"/>
            </w:pict>
          </mc:Fallback>
        </mc:AlternateContent>
      </w:r>
    </w:p>
    <w:p w:rsidR="00584436" w:rsidRDefault="00584436" w:rsidP="005844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ล่งทุน/หน่วยบริหารจัดการทุ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MU</w:t>
      </w:r>
      <w:r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……</w:t>
      </w:r>
    </w:p>
    <w:p w:rsidR="00584436" w:rsidRPr="002E55CA" w:rsidRDefault="00584436" w:rsidP="00584436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t xml:space="preserve">Platform </w:t>
      </w: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2E55C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84436" w:rsidRPr="002E55CA" w:rsidRDefault="00584436" w:rsidP="00584436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t>Program</w:t>
      </w:r>
      <w:r w:rsidRPr="002E55CA">
        <w:rPr>
          <w:rFonts w:ascii="TH SarabunPSK" w:hAnsi="TH SarabunPSK" w:cs="TH SarabunPSK"/>
          <w:sz w:val="32"/>
          <w:szCs w:val="32"/>
          <w:cs/>
        </w:rPr>
        <w:t xml:space="preserve">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84436" w:rsidRPr="002E55CA" w:rsidRDefault="00584436" w:rsidP="005844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/โครงการสำคัญ (</w:t>
      </w:r>
      <w:r w:rsidRPr="002E55CA">
        <w:rPr>
          <w:rFonts w:ascii="TH SarabunPSK" w:hAnsi="TH SarabunPSK" w:cs="TH SarabunPSK"/>
          <w:sz w:val="32"/>
          <w:szCs w:val="32"/>
        </w:rPr>
        <w:t>Flagshi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3B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584436" w:rsidRPr="002E55CA" w:rsidRDefault="00584436" w:rsidP="00584436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t>Object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ปรแกรม</w:t>
      </w:r>
      <w:r w:rsidRPr="002E55CA">
        <w:rPr>
          <w:rFonts w:ascii="TH SarabunPSK" w:hAnsi="TH SarabunPSK" w:cs="TH SarabunPSK"/>
          <w:sz w:val="32"/>
          <w:szCs w:val="32"/>
          <w:cs/>
        </w:rPr>
        <w:t xml:space="preserve"> 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</w:p>
    <w:p w:rsidR="00584436" w:rsidRPr="002E55CA" w:rsidRDefault="00584436" w:rsidP="00584436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t>Key Result</w:t>
      </w:r>
      <w:r w:rsidRPr="002E55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โปรแกรม</w:t>
      </w: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:rsidR="00584436" w:rsidRDefault="00584436" w:rsidP="0058443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E579C3" w:rsidRDefault="00E579C3" w:rsidP="009A78B8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D1678E" w:rsidRPr="00D1678E" w:rsidRDefault="00D1678E" w:rsidP="009A78B8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D1678E">
        <w:rPr>
          <w:rFonts w:ascii="TH SarabunPSK" w:eastAsia="Cordia New" w:hAnsi="TH SarabunPSK" w:cs="TH SarabunPSK"/>
          <w:color w:val="FF0000"/>
          <w:sz w:val="32"/>
          <w:szCs w:val="32"/>
          <w:cs/>
        </w:rPr>
        <w:t>***</w:t>
      </w:r>
      <w:r w:rsidR="007445DF">
        <w:rPr>
          <w:rFonts w:ascii="TH SarabunPSK" w:eastAsia="Cordia New" w:hAnsi="TH SarabunPSK" w:cs="TH SarabunPSK"/>
          <w:color w:val="FF0000"/>
          <w:sz w:val="32"/>
          <w:szCs w:val="32"/>
          <w:cs/>
        </w:rPr>
        <w:t>***********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ครงการย่อยจะต้องเลือกความสอดคล้อง</w:t>
      </w:r>
      <w:r w:rsidR="007445D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/เลือกข้อมูลให้ตรงกับชุดโครงการวิจัย*****************</w:t>
      </w:r>
    </w:p>
    <w:p w:rsidR="00D1678E" w:rsidRDefault="00D1678E" w:rsidP="009A78B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E579C3" w:rsidRDefault="00E579C3" w:rsidP="009A78B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9A78B8" w:rsidRPr="009A78B8" w:rsidRDefault="009A78B8" w:rsidP="009A78B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="009A78B8" w:rsidRDefault="009A78B8" w:rsidP="002161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C4064E" w:rsidRPr="002E55C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58443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C4064E" w:rsidRPr="002E55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678E" w:rsidRPr="008146B6" w:rsidRDefault="00D1678E" w:rsidP="00D1678E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:rsidR="00D1678E" w:rsidRPr="008146B6" w:rsidRDefault="00D1678E" w:rsidP="00D1678E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:rsidR="009A78B8" w:rsidRDefault="009A78B8" w:rsidP="00216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064E" w:rsidRDefault="009A78B8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44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โครงการวิจัยย่อย</w:t>
      </w:r>
      <w:r w:rsidR="004A11CD" w:rsidRPr="002E55CA">
        <w:rPr>
          <w:rFonts w:ascii="TH SarabunPSK" w:hAnsi="TH SarabunPSK" w:cs="TH SarabunPSK"/>
          <w:b/>
          <w:bCs/>
          <w:sz w:val="32"/>
          <w:szCs w:val="32"/>
          <w:cs/>
        </w:rPr>
        <w:t>ภายใต้</w:t>
      </w:r>
      <w:r w:rsidR="00584436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วิจัย/</w:t>
      </w:r>
      <w:r w:rsidR="004A11CD" w:rsidRPr="002E55CA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</w:t>
      </w:r>
    </w:p>
    <w:p w:rsidR="007445DF" w:rsidRPr="008146B6" w:rsidRDefault="007445DF" w:rsidP="007445DF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:rsidR="007445DF" w:rsidRPr="007445DF" w:rsidRDefault="007445DF" w:rsidP="007445DF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:rsidR="00943E6F" w:rsidRPr="002E55CA" w:rsidRDefault="009A78B8" w:rsidP="00386B2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943E6F"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845015144"/>
          <w:placeholder>
            <w:docPart w:val="DefaultPlaceholder_-185401343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943E6F" w:rsidRPr="002E55CA">
            <w:rPr>
              <w:rStyle w:val="PlaceholderText"/>
              <w:rFonts w:ascii="TH SarabunPSK" w:hAnsi="TH SarabunPSK" w:cs="TH SarabunPSK"/>
              <w:sz w:val="32"/>
              <w:szCs w:val="32"/>
            </w:rPr>
            <w:t>Choose an item</w:t>
          </w:r>
          <w:r w:rsidR="00943E6F" w:rsidRPr="002E55CA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  <w:r w:rsidR="00943E6F"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86B2F" w:rsidRPr="002E55CA" w:rsidRDefault="009A78B8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386B2F" w:rsidRPr="002E55CA">
        <w:rPr>
          <w:rFonts w:ascii="TH SarabunPSK" w:hAnsi="TH SarabunPSK" w:cs="TH SarabunPSK"/>
          <w:b/>
          <w:bCs/>
          <w:sz w:val="32"/>
          <w:szCs w:val="32"/>
          <w:cs/>
        </w:rPr>
        <w:t>คำสำคัญ (ภาษาไทย)</w:t>
      </w:r>
      <w:r w:rsidR="00D163FA" w:rsidRPr="002E55C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</w:t>
      </w:r>
      <w:r w:rsidR="005844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D163FA" w:rsidRPr="002E55CA">
        <w:rPr>
          <w:rFonts w:ascii="TH SarabunPSK" w:hAnsi="TH SarabunPSK" w:cs="TH SarabunPSK"/>
          <w:sz w:val="32"/>
          <w:szCs w:val="32"/>
          <w:cs/>
        </w:rPr>
        <w:t>.......</w:t>
      </w:r>
    </w:p>
    <w:p w:rsidR="00E579C3" w:rsidRPr="002E55CA" w:rsidRDefault="00386B2F" w:rsidP="0021612A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(ภาษาอังกฤษ)</w:t>
      </w:r>
      <w:r w:rsidR="00D163FA" w:rsidRPr="002E55CA">
        <w:rPr>
          <w:rFonts w:ascii="TH SarabunPSK" w:hAnsi="TH SarabunPSK" w:cs="TH SarabunPSK"/>
          <w:sz w:val="32"/>
          <w:szCs w:val="32"/>
          <w:cs/>
        </w:rPr>
        <w:t xml:space="preserve"> ...................................</w:t>
      </w:r>
      <w:r w:rsidR="005844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D163FA" w:rsidRPr="002E55C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0240C1" w:rsidRPr="002E55CA" w:rsidRDefault="009A78B8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0240C1" w:rsidRPr="002E55CA">
        <w:rPr>
          <w:rFonts w:ascii="TH SarabunPSK" w:hAnsi="TH SarabunPSK" w:cs="TH SarabunPSK"/>
          <w:b/>
          <w:bCs/>
          <w:sz w:val="32"/>
          <w:szCs w:val="32"/>
          <w:cs/>
        </w:rPr>
        <w:t>สาขาการวิจัย</w:t>
      </w:r>
    </w:p>
    <w:p w:rsidR="000240C1" w:rsidRPr="002E55CA" w:rsidRDefault="000240C1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ขาการวิจัยหลัก </w:t>
      </w:r>
      <w:r w:rsidRPr="002E55CA">
        <w:rPr>
          <w:rFonts w:ascii="TH SarabunPSK" w:hAnsi="TH SarabunPSK" w:cs="TH SarabunPSK"/>
          <w:b/>
          <w:bCs/>
          <w:sz w:val="32"/>
          <w:szCs w:val="32"/>
        </w:rPr>
        <w:t xml:space="preserve">OECD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620922702"/>
          <w:placeholder>
            <w:docPart w:val="DefaultPlaceholder_-1854013439"/>
          </w:placeholder>
          <w:showingPlcHdr/>
          <w:dropDownList>
            <w:listItem w:value="Choose an item."/>
            <w:listItem w:displayText="เกษตรศาสตร์" w:value="เกษตรศาสตร์"/>
            <w:listItem w:displayText="มนุษยศาสตร์" w:value="มนุษยศาสตร์"/>
            <w:listItem w:displayText="วิทยาศาสตร์การแพทย์และสุขภาพ" w:value="วิทยาศาสตร์การแพทย์และสุขภาพ"/>
            <w:listItem w:displayText="วิทยาศาสตร์ธรรมชาติ" w:value="วิทยาศาสตร์ธรรมชาติ"/>
            <w:listItem w:displayText="วิศวกรรมและเทคโนโลยี" w:value="วิศวกรรมและเทคโนโลยี"/>
            <w:listItem w:displayText="สังคมศาสตร์" w:value="สังคมศาสตร์"/>
            <w:listItem w:displayText="อื่นๆ" w:value="อื่นๆ"/>
          </w:dropDownList>
        </w:sdtPr>
        <w:sdtEndPr/>
        <w:sdtContent>
          <w:r w:rsidRPr="002E55CA">
            <w:rPr>
              <w:rStyle w:val="PlaceholderText"/>
              <w:rFonts w:ascii="TH SarabunPSK" w:hAnsi="TH SarabunPSK" w:cs="TH SarabunPSK"/>
              <w:sz w:val="32"/>
              <w:szCs w:val="32"/>
            </w:rPr>
            <w:t>Choose an item</w:t>
          </w:r>
          <w:r w:rsidRPr="002E55CA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386B2F" w:rsidRPr="002E55CA" w:rsidRDefault="000240C1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ขาการวิจัยย่อย </w:t>
      </w:r>
      <w:r w:rsidRPr="002E55CA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04853238"/>
          <w:placeholder>
            <w:docPart w:val="DefaultPlaceholder_-1854013439"/>
          </w:placeholder>
          <w:showingPlcHdr/>
          <w:dropDownList>
            <w:listItem w:value="Choose an item."/>
            <w:listItem w:displayText="เทคโนโลยีชีวภาพสิ่งแวดล้อม" w:value="เทคโนโลยีชีวภาพสิ่งแวดล้อม"/>
            <w:listItem w:displayText="เทคโนโลยีชีวภาพอุตสาหการ" w:value="เทคโนโลยีชีวภาพอุตสาหการ"/>
            <w:listItem w:displayText="เทคโนโลยีพลังงาน" w:value="เทคโนโลยีพลังงาน"/>
            <w:listItem w:displayText="นาโนเทคโนโลยี" w:value="นาโนเทคโนโลยี"/>
            <w:listItem w:displayText="วิศวกรรมการแพทย์" w:value="วิศวกรรมการแพทย์"/>
            <w:listItem w:displayText="วิศวกรรมเคมี" w:value="วิศวกรรมเคมี"/>
            <w:listItem w:displayText="วิศวกรรมเครื่องกล" w:value="วิศวกรรมเครื่องกล"/>
            <w:listItem w:displayText="วิศวกรรมไฟฟ้าอิเล็กทรอนิกส์" w:value="วิศวกรรมไฟฟ้าอิเล็กทรอนิกส์"/>
            <w:listItem w:displayText="วิศวกรรมโยธา" w:value="วิศวกรรมโยธา"/>
            <w:listItem w:displayText="วิศวกรรมและเทคโนโลยีอื่นๆ" w:value="วิศวกรรมและเทคโนโลยีอื่นๆ"/>
            <w:listItem w:displayText="วิศวกรรมโลหะและวัสดุ" w:value="วิศวกรรมโลหะและวัสดุ"/>
            <w:listItem w:displayText="วิศวกรรมสารสนเทศ" w:value="วิศวกรรมสารสนเทศ"/>
            <w:listItem w:displayText="วิศวกรรมสิ่งแวดล้อม" w:value="วิศวกรรมสิ่งแวดล้อม"/>
          </w:dropDownList>
        </w:sdtPr>
        <w:sdtEndPr/>
        <w:sdtContent>
          <w:r w:rsidR="007D7D00" w:rsidRPr="002E55CA">
            <w:rPr>
              <w:rStyle w:val="PlaceholderText"/>
              <w:rFonts w:ascii="TH SarabunPSK" w:hAnsi="TH SarabunPSK" w:cs="TH SarabunPSK"/>
              <w:sz w:val="32"/>
              <w:szCs w:val="32"/>
            </w:rPr>
            <w:t>Choose an item</w:t>
          </w:r>
          <w:r w:rsidR="007D7D00" w:rsidRPr="002E55CA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F71BC6" w:rsidRPr="002E55CA" w:rsidRDefault="009A78B8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r w:rsidR="00FA7D51" w:rsidRPr="002E55C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3"/>
        <w:gridCol w:w="2338"/>
        <w:gridCol w:w="2338"/>
      </w:tblGrid>
      <w:tr w:rsidR="00FA7D51" w:rsidRPr="002E55CA" w:rsidTr="00584436">
        <w:tc>
          <w:tcPr>
            <w:tcW w:w="1271" w:type="dxa"/>
          </w:tcPr>
          <w:p w:rsidR="00FA7D51" w:rsidRPr="002E55CA" w:rsidRDefault="00FA7D51" w:rsidP="00140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3" w:type="dxa"/>
          </w:tcPr>
          <w:p w:rsidR="00FA7D51" w:rsidRPr="002E55CA" w:rsidRDefault="00FA7D51" w:rsidP="00140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38" w:type="dxa"/>
          </w:tcPr>
          <w:p w:rsidR="00FA7D51" w:rsidRPr="002E55CA" w:rsidRDefault="00FA7D51" w:rsidP="00140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338" w:type="dxa"/>
          </w:tcPr>
          <w:p w:rsidR="00FA7D51" w:rsidRPr="002E55CA" w:rsidRDefault="00FA7D51" w:rsidP="00140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FA7D51" w:rsidRPr="002E55CA" w:rsidTr="00584436">
        <w:tc>
          <w:tcPr>
            <w:tcW w:w="1271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3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D51" w:rsidRPr="002E55CA" w:rsidTr="00584436">
        <w:tc>
          <w:tcPr>
            <w:tcW w:w="1271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3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7D51" w:rsidRDefault="00FA7D51" w:rsidP="00216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10D8" w:rsidRPr="002E55CA" w:rsidRDefault="001410D8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:rsidR="00240B87" w:rsidRPr="002E55CA" w:rsidRDefault="001410D8" w:rsidP="005876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40B87" w:rsidRPr="002E55CA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ไม่เกิน 300 คำ)</w:t>
      </w:r>
    </w:p>
    <w:p w:rsidR="00240B87" w:rsidRPr="002E55CA" w:rsidRDefault="00587601" w:rsidP="00587601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AD1407"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2E55CA">
        <w:rPr>
          <w:rFonts w:ascii="TH SarabunPSK" w:hAnsi="TH SarabunPSK" w:cs="TH SarabunPSK"/>
          <w:sz w:val="32"/>
          <w:szCs w:val="32"/>
          <w:cs/>
        </w:rPr>
        <w:t>........</w:t>
      </w: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40B87" w:rsidRPr="002E55CA" w:rsidRDefault="001410D8" w:rsidP="005876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240B87"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8146B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</w:t>
      </w: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1D1F" w:rsidRPr="002E55CA" w:rsidRDefault="001410D8" w:rsidP="005876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801D1F"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="00801D1F" w:rsidRPr="001410D8">
        <w:rPr>
          <w:rFonts w:ascii="TH SarabunPSK" w:hAnsi="TH SarabunPSK" w:cs="TH SarabunPSK"/>
          <w:sz w:val="32"/>
          <w:szCs w:val="32"/>
          <w:cs/>
        </w:rPr>
        <w:t>(ระบุเป็นข้อ)</w:t>
      </w: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410D8" w:rsidRPr="001410D8" w:rsidRDefault="00AD1407" w:rsidP="00587601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1D1F" w:rsidRPr="002E55CA" w:rsidRDefault="001410D8" w:rsidP="005876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801D1F" w:rsidRPr="002E55CA">
        <w:rPr>
          <w:rFonts w:ascii="TH SarabunPSK" w:hAnsi="TH SarabunPSK" w:cs="TH SarabunPSK"/>
          <w:b/>
          <w:bCs/>
          <w:sz w:val="32"/>
          <w:szCs w:val="32"/>
          <w:cs/>
        </w:rPr>
        <w:t>กร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จัย </w:t>
      </w:r>
      <w:r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</w:t>
      </w: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410D8" w:rsidRPr="008146B6" w:rsidRDefault="001410D8" w:rsidP="001410D8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1410D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1410D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Pr="001410D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1410D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Pr="001410D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801D1F" w:rsidRPr="002E55CA" w:rsidRDefault="00801D1F" w:rsidP="005876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84436" w:rsidRPr="00584436" w:rsidRDefault="00AD1407" w:rsidP="00584436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410D8" w:rsidRPr="008146B6" w:rsidRDefault="001410D8" w:rsidP="001410D8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141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10D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ธีการดำเนินงานวิจัยและแผน</w:t>
      </w:r>
      <w:r w:rsidRPr="001410D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ดำเนินงานวิจัย </w:t>
      </w:r>
      <w:r w:rsidRPr="001410D8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(ระบุ</w:t>
      </w:r>
      <w:r w:rsidRPr="001410D8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วิธีการดำเนินงานวิจัยที่สำคัญโดยสรุป และแสดงแผนการดำเนินงานราย</w:t>
      </w:r>
      <w:r w:rsidRPr="001410D8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กิจกรรมและระยะเวลาที่ใช้</w:t>
      </w:r>
      <w:r w:rsidRPr="001410D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ในแต่ละปีงบประมาณ)</w:t>
      </w:r>
    </w:p>
    <w:p w:rsidR="00584436" w:rsidRDefault="00584436" w:rsidP="00584436">
      <w:pPr>
        <w:spacing w:after="0"/>
        <w:rPr>
          <w:rFonts w:ascii="TH SarabunPSK" w:hAnsi="TH SarabunPSK" w:cs="TH SarabunPSK"/>
          <w:sz w:val="32"/>
          <w:szCs w:val="32"/>
        </w:rPr>
      </w:pPr>
      <w:r w:rsidRPr="000350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584436" w:rsidRDefault="00584436" w:rsidP="00584436">
      <w:pPr>
        <w:spacing w:after="0"/>
        <w:rPr>
          <w:rFonts w:ascii="TH SarabunPSK" w:hAnsi="TH SarabunPSK" w:cs="TH SarabunPSK"/>
          <w:sz w:val="32"/>
          <w:szCs w:val="32"/>
        </w:rPr>
      </w:pPr>
      <w:r w:rsidRPr="000350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584436" w:rsidRDefault="00584436" w:rsidP="00584436">
      <w:pPr>
        <w:spacing w:after="0"/>
        <w:rPr>
          <w:rFonts w:ascii="TH SarabunPSK" w:hAnsi="TH SarabunPSK" w:cs="TH SarabunPSK"/>
          <w:sz w:val="32"/>
          <w:szCs w:val="32"/>
        </w:rPr>
      </w:pPr>
      <w:r w:rsidRPr="000350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584436" w:rsidRDefault="00584436" w:rsidP="00584436">
      <w:pPr>
        <w:spacing w:after="0"/>
        <w:rPr>
          <w:rFonts w:ascii="TH SarabunPSK" w:hAnsi="TH SarabunPSK" w:cs="TH SarabunPSK"/>
          <w:sz w:val="32"/>
          <w:szCs w:val="32"/>
        </w:rPr>
      </w:pPr>
      <w:r w:rsidRPr="000350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B01CC5" w:rsidRPr="00584436" w:rsidRDefault="00584436" w:rsidP="00584436">
      <w:pPr>
        <w:spacing w:after="0"/>
        <w:rPr>
          <w:rFonts w:ascii="TH SarabunPSK" w:hAnsi="TH SarabunPSK" w:cs="TH SarabunPSK"/>
          <w:sz w:val="32"/>
          <w:szCs w:val="32"/>
        </w:rPr>
      </w:pPr>
      <w:r w:rsidRPr="00035065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937"/>
        <w:gridCol w:w="741"/>
        <w:gridCol w:w="593"/>
        <w:gridCol w:w="592"/>
        <w:gridCol w:w="592"/>
        <w:gridCol w:w="592"/>
        <w:gridCol w:w="592"/>
        <w:gridCol w:w="592"/>
        <w:gridCol w:w="592"/>
        <w:gridCol w:w="535"/>
        <w:gridCol w:w="535"/>
        <w:gridCol w:w="535"/>
        <w:gridCol w:w="535"/>
      </w:tblGrid>
      <w:tr w:rsidR="0003339C" w:rsidRPr="002E55CA" w:rsidTr="009846CD">
        <w:tc>
          <w:tcPr>
            <w:tcW w:w="1387" w:type="dxa"/>
            <w:vMerge w:val="restart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937" w:type="dxa"/>
            <w:vMerge w:val="restart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26" w:type="dxa"/>
            <w:gridSpan w:val="12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จะดำเนินการ</w:t>
            </w:r>
          </w:p>
        </w:tc>
      </w:tr>
      <w:tr w:rsidR="0003339C" w:rsidRPr="002E55CA" w:rsidTr="0003339C">
        <w:tc>
          <w:tcPr>
            <w:tcW w:w="1387" w:type="dxa"/>
            <w:vMerge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vMerge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93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92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92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92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92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92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92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35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35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35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535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03339C" w:rsidRPr="002E55CA" w:rsidTr="0003339C">
        <w:tc>
          <w:tcPr>
            <w:tcW w:w="1387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0D8" w:rsidRPr="002E55CA" w:rsidTr="0003339C">
        <w:tc>
          <w:tcPr>
            <w:tcW w:w="1387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0D8" w:rsidRPr="002E55CA" w:rsidTr="0003339C">
        <w:tc>
          <w:tcPr>
            <w:tcW w:w="1387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3339C" w:rsidRPr="002E55CA" w:rsidRDefault="001410D8" w:rsidP="00B01CC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B01CC5" w:rsidRPr="002E55C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วิจ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โปรดระบุสถานที่ทำ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  <w:r w:rsidRPr="001410D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7"/>
        <w:gridCol w:w="3117"/>
      </w:tblGrid>
      <w:tr w:rsidR="00731F58" w:rsidRPr="002E55CA" w:rsidTr="008042C9">
        <w:tc>
          <w:tcPr>
            <w:tcW w:w="3256" w:type="dxa"/>
          </w:tcPr>
          <w:p w:rsidR="00731F58" w:rsidRPr="002E55CA" w:rsidRDefault="00731F58" w:rsidP="007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 </w:t>
            </w:r>
            <w:r w:rsidR="008042C9"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ประเทศ/ต่างประเทศ)</w:t>
            </w:r>
          </w:p>
        </w:tc>
        <w:tc>
          <w:tcPr>
            <w:tcW w:w="2977" w:type="dxa"/>
          </w:tcPr>
          <w:p w:rsidR="00731F58" w:rsidRPr="002E55CA" w:rsidRDefault="00731F58" w:rsidP="007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3117" w:type="dxa"/>
          </w:tcPr>
          <w:p w:rsidR="00731F58" w:rsidRPr="002E55CA" w:rsidRDefault="00731F58" w:rsidP="007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731F58" w:rsidRPr="002E55CA" w:rsidTr="008042C9">
        <w:tc>
          <w:tcPr>
            <w:tcW w:w="3256" w:type="dxa"/>
          </w:tcPr>
          <w:p w:rsidR="00731F58" w:rsidRPr="002E55CA" w:rsidRDefault="00731F5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731F58" w:rsidRPr="002E55CA" w:rsidRDefault="00731F5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731F58" w:rsidRPr="002E55CA" w:rsidRDefault="00731F5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1F58" w:rsidRPr="002E55CA" w:rsidTr="008042C9">
        <w:tc>
          <w:tcPr>
            <w:tcW w:w="3256" w:type="dxa"/>
          </w:tcPr>
          <w:p w:rsidR="00731F58" w:rsidRPr="002E55CA" w:rsidRDefault="00731F5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731F58" w:rsidRPr="002E55CA" w:rsidRDefault="00731F5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731F58" w:rsidRPr="002E55CA" w:rsidRDefault="00731F5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0D8" w:rsidRPr="002E55CA" w:rsidTr="008042C9">
        <w:tc>
          <w:tcPr>
            <w:tcW w:w="3256" w:type="dxa"/>
          </w:tcPr>
          <w:p w:rsidR="001410D8" w:rsidRPr="002E55CA" w:rsidRDefault="001410D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1410D8" w:rsidRPr="002E55CA" w:rsidRDefault="001410D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1410D8" w:rsidRPr="002E55CA" w:rsidRDefault="001410D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0D8" w:rsidRPr="002E55CA" w:rsidTr="008042C9">
        <w:tc>
          <w:tcPr>
            <w:tcW w:w="3256" w:type="dxa"/>
          </w:tcPr>
          <w:p w:rsidR="001410D8" w:rsidRPr="002E55CA" w:rsidRDefault="001410D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1410D8" w:rsidRPr="002E55CA" w:rsidRDefault="001410D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1410D8" w:rsidRPr="002E55CA" w:rsidRDefault="001410D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71ECA" w:rsidRPr="00B71ECA" w:rsidRDefault="00B71ECA" w:rsidP="00B71EC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B71EC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ใช้จ่ายงบประมาณของ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B71ECA" w:rsidRPr="00B71ECA" w:rsidRDefault="00FF2C21" w:rsidP="00FF2C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1 </w:t>
      </w:r>
      <w:r w:rsidR="00B71ECA" w:rsidRPr="00B71ECA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ชุดโครงการ </w:t>
      </w:r>
      <w:r w:rsidR="00B71ECA" w:rsidRPr="00B71ECA">
        <w:rPr>
          <w:rFonts w:ascii="TH SarabunPSK" w:hAnsi="TH SarabunPSK" w:cs="TH SarabunPSK"/>
          <w:spacing w:val="-4"/>
          <w:sz w:val="32"/>
          <w:szCs w:val="32"/>
          <w:cs/>
        </w:rPr>
        <w:t>โดยแยกเป็น งบบริหารชุดโครงการวิจัย และโครงการวิจัยย่อย</w:t>
      </w:r>
      <w:r w:rsidR="00B71ECA" w:rsidRPr="00B71ECA">
        <w:rPr>
          <w:rFonts w:ascii="TH SarabunPSK" w:hAnsi="TH SarabunPSK" w:cs="TH SarabunPSK"/>
          <w:sz w:val="32"/>
          <w:szCs w:val="32"/>
          <w:cs/>
        </w:rPr>
        <w:t xml:space="preserve"> (กรณีของบประมาณเป็นชุดโครงการต่อเนื่อง ระยะเวลาดำเนินการวิจัยมากกว่า </w:t>
      </w:r>
      <w:r w:rsidR="00B71ECA" w:rsidRPr="00B71ECA">
        <w:rPr>
          <w:rFonts w:ascii="TH SarabunPSK" w:hAnsi="TH SarabunPSK" w:cs="TH SarabunPSK"/>
          <w:sz w:val="32"/>
          <w:szCs w:val="32"/>
        </w:rPr>
        <w:t xml:space="preserve">1 </w:t>
      </w:r>
      <w:r w:rsidR="00B71ECA" w:rsidRPr="00B71ECA">
        <w:rPr>
          <w:rFonts w:ascii="TH SarabunPSK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="00B71ECA" w:rsidRPr="00B71ECA">
        <w:rPr>
          <w:rFonts w:ascii="TH SarabunPSK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p w:rsidR="00B71ECA" w:rsidRPr="008146B6" w:rsidRDefault="00B71ECA" w:rsidP="00B71ECA">
      <w:pPr>
        <w:numPr>
          <w:ilvl w:val="0"/>
          <w:numId w:val="2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:rsidR="00B71ECA" w:rsidRPr="008146B6" w:rsidRDefault="00B71ECA" w:rsidP="00B71ECA">
      <w:pPr>
        <w:numPr>
          <w:ilvl w:val="0"/>
          <w:numId w:val="2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:rsidR="00B71ECA" w:rsidRPr="008146B6" w:rsidRDefault="00B71ECA" w:rsidP="00B71ECA">
      <w:pPr>
        <w:numPr>
          <w:ilvl w:val="0"/>
          <w:numId w:val="2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:rsidR="00B71ECA" w:rsidRDefault="00B71ECA" w:rsidP="00B71ECA">
      <w:pPr>
        <w:numPr>
          <w:ilvl w:val="0"/>
          <w:numId w:val="2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rFonts w:eastAsia="Cordia New"/>
          <w:color w:val="FF0000"/>
          <w:cs w:val="0"/>
        </w:rPr>
      </w:sdtEndPr>
      <w:sdtContent>
        <w:tbl>
          <w:tblPr>
            <w:tblStyle w:val="3"/>
            <w:tblW w:w="1048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980"/>
            <w:gridCol w:w="3685"/>
            <w:gridCol w:w="1134"/>
            <w:gridCol w:w="1134"/>
            <w:gridCol w:w="1418"/>
            <w:gridCol w:w="1134"/>
          </w:tblGrid>
          <w:tr w:rsidR="00FF2C21" w:rsidRPr="00B5105B" w:rsidTr="00FF2C21">
            <w:trPr>
              <w:trHeight w:val="339"/>
              <w:tblHeader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F2C21" w:rsidRPr="00B5105B" w:rsidRDefault="00FF2C21" w:rsidP="005C3134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F2C21" w:rsidRPr="00B5105B" w:rsidRDefault="00FF2C21" w:rsidP="005C3134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2C21" w:rsidRPr="00B5105B" w:rsidRDefault="00FF2C21" w:rsidP="00FF2C21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ี 256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ี 2566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ี 256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วม</w:t>
                </w:r>
              </w:p>
            </w:tc>
          </w:tr>
          <w:tr w:rsidR="00FF2C21" w:rsidRPr="00B5105B" w:rsidTr="00FF2C21">
            <w:trPr>
              <w:trHeight w:val="387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F2C21" w:rsidRPr="00B5105B" w:rsidRDefault="004D7983" w:rsidP="005C3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F2C21"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ตย. 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ค่าจ้างผู้ช่วยนักวิจัย คุณวุฒิปริญญาตรี จำนวน 1 คน 9 เดือน (1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15,000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9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 xml:space="preserve">= 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135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,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135,00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Pr="00F25811" w:rsidRDefault="00FF2C21" w:rsidP="00FF2C21">
                <w:pPr>
                  <w:ind w:right="33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  <w:tr w:rsidR="00FF2C21" w:rsidRPr="00B5105B" w:rsidTr="00FF2C21">
            <w:trPr>
              <w:trHeight w:val="405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F2C21" w:rsidRPr="00B5105B" w:rsidRDefault="004D7983" w:rsidP="005C3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F2C21"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ตย.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ค่าตอบแทนวิทยากร จำนวน 2 ท่านๆ ละ 6 ชั่วโมงๆ ละ 1,500 บาท จำนวน 5 ครั้ง(6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X1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,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X5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=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90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,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90,00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  <w:tr w:rsidR="00FF2C21" w:rsidRPr="00B5105B" w:rsidTr="00FF2C21">
            <w:trPr>
              <w:trHeight w:val="405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F2C21" w:rsidRPr="00B5105B" w:rsidRDefault="004D7983" w:rsidP="005C3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F2C21"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84436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ตย.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1. ค่าจัดประชุมทีมวิจัย เตรียมแผนงาน ติดตามงาน และสรุปผลการ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lastRenderedPageBreak/>
                  <w:t>ดำเนินงาน จำนวน 9 ครั้งๆ 5,000 บาท (9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5,000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=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45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,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lastRenderedPageBreak/>
                  <w:t>45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,00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  <w:tr w:rsidR="00FF2C21" w:rsidRPr="00B5105B" w:rsidTr="00FF2C21">
            <w:trPr>
              <w:trHeight w:val="405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F2C21" w:rsidRPr="00B5105B" w:rsidRDefault="004D7983" w:rsidP="005C3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3006046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F2C2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</w:tr>
          <w:tr w:rsidR="00FF2C21" w:rsidRPr="00B5105B" w:rsidTr="00FF2C21">
            <w:trPr>
              <w:trHeight w:val="405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F2C21" w:rsidRPr="00F25811" w:rsidRDefault="004D7983" w:rsidP="005C3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F2C21" w:rsidRPr="00F2581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FF2C21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</w:tr>
          <w:tr w:rsidR="00FF2C21" w:rsidRPr="00B5105B" w:rsidTr="00FF2C21">
            <w:trPr>
              <w:trHeight w:val="405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งบบริหาร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: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ธรรมเนียมอุดหนุนสถาบัน (ร้อยละ 10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%)</w:t>
                </w:r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Default="00FF2C21" w:rsidP="00FF2C21">
                <w:pPr>
                  <w:ind w:right="33"/>
                  <w:jc w:val="center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</w:tr>
          <w:tr w:rsidR="00FF2C21" w:rsidRPr="00F25811" w:rsidTr="00FF2C21">
            <w:trPr>
              <w:trHeight w:val="405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F2C21" w:rsidRPr="00B5105B" w:rsidRDefault="00FF2C21" w:rsidP="005C313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270,00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4D7983" w:rsidP="005C3134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040E5F" w:rsidRPr="002E55CA" w:rsidRDefault="00FF2C21" w:rsidP="008B2A1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2 </w:t>
      </w:r>
      <w:r w:rsidR="008B2A1B" w:rsidRPr="002E55C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จัดซื้อครุภัณฑ์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2"/>
        <w:gridCol w:w="1924"/>
        <w:gridCol w:w="1621"/>
        <w:gridCol w:w="1781"/>
        <w:gridCol w:w="2693"/>
      </w:tblGrid>
      <w:tr w:rsidR="008B2A1B" w:rsidRPr="002E55CA" w:rsidTr="008B2A1B">
        <w:tc>
          <w:tcPr>
            <w:tcW w:w="1332" w:type="dxa"/>
          </w:tcPr>
          <w:p w:rsidR="008B2A1B" w:rsidRPr="002E55CA" w:rsidRDefault="008B2A1B" w:rsidP="008B2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1924" w:type="dxa"/>
          </w:tcPr>
          <w:p w:rsidR="008B2A1B" w:rsidRPr="002E55CA" w:rsidRDefault="008B2A1B" w:rsidP="008B2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ของครุภัณฑ์ในหน่วยงาน (มี/ไม่มี)</w:t>
            </w:r>
          </w:p>
        </w:tc>
        <w:tc>
          <w:tcPr>
            <w:tcW w:w="1621" w:type="dxa"/>
          </w:tcPr>
          <w:p w:rsidR="008B2A1B" w:rsidRPr="002E55CA" w:rsidRDefault="008B2A1B" w:rsidP="008B2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</w:tc>
        <w:tc>
          <w:tcPr>
            <w:tcW w:w="1781" w:type="dxa"/>
          </w:tcPr>
          <w:p w:rsidR="008B2A1B" w:rsidRPr="002E55CA" w:rsidRDefault="008B2A1B" w:rsidP="008B2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2693" w:type="dxa"/>
          </w:tcPr>
          <w:p w:rsidR="008B2A1B" w:rsidRPr="002E55CA" w:rsidRDefault="008B2A1B" w:rsidP="008B2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ุภัณฑ์ที่มีอยู่เดิม และเครื่องมือที่เกี่ยวข้องกับงานวิจัย</w:t>
            </w:r>
          </w:p>
        </w:tc>
      </w:tr>
      <w:tr w:rsidR="008B2A1B" w:rsidRPr="002E55CA" w:rsidTr="008B2A1B">
        <w:tc>
          <w:tcPr>
            <w:tcW w:w="1332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1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2A1B" w:rsidRPr="002E55CA" w:rsidTr="008B2A1B">
        <w:tc>
          <w:tcPr>
            <w:tcW w:w="1332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1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21C90" w:rsidRPr="002E55CA" w:rsidRDefault="00FF2C21" w:rsidP="00221C9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221C90" w:rsidRPr="002E55CA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วิจัย</w:t>
      </w:r>
    </w:p>
    <w:p w:rsidR="00181770" w:rsidRPr="002E55CA" w:rsidRDefault="00181770" w:rsidP="00181770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sym w:font="Wingdings" w:char="F071"/>
      </w:r>
      <w:r w:rsidRPr="002E55CA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:rsidR="00181770" w:rsidRPr="002E55CA" w:rsidRDefault="00181770" w:rsidP="00181770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sym w:font="Wingdings" w:char="F071"/>
      </w:r>
      <w:r w:rsidRPr="002E55CA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:rsidR="00181770" w:rsidRPr="002E55CA" w:rsidRDefault="00181770" w:rsidP="00181770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sym w:font="Wingdings" w:char="F071"/>
      </w:r>
      <w:r w:rsidRPr="002E55CA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ความปลอดภัยทางชีวภาพ</w:t>
      </w:r>
    </w:p>
    <w:p w:rsidR="00FF2C21" w:rsidRDefault="00181770" w:rsidP="00181770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sym w:font="Wingdings" w:char="F071"/>
      </w:r>
      <w:r w:rsidR="00584436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</w:t>
      </w:r>
      <w:r w:rsidRPr="002E55CA">
        <w:rPr>
          <w:rFonts w:ascii="TH SarabunPSK" w:hAnsi="TH SarabunPSK" w:cs="TH SarabunPSK"/>
          <w:sz w:val="32"/>
          <w:szCs w:val="32"/>
          <w:cs/>
        </w:rPr>
        <w:t>บัติการที่เกี่ยวกับสารเคมี</w:t>
      </w:r>
    </w:p>
    <w:p w:rsidR="00584436" w:rsidRDefault="00584436" w:rsidP="00181770">
      <w:pPr>
        <w:rPr>
          <w:rFonts w:ascii="TH SarabunPSK" w:hAnsi="TH SarabunPSK" w:cs="TH SarabunPSK"/>
          <w:sz w:val="32"/>
          <w:szCs w:val="32"/>
        </w:rPr>
      </w:pPr>
    </w:p>
    <w:p w:rsidR="00584436" w:rsidRDefault="00584436" w:rsidP="00181770">
      <w:pPr>
        <w:rPr>
          <w:rFonts w:ascii="TH SarabunPSK" w:hAnsi="TH SarabunPSK" w:cs="TH SarabunPSK"/>
          <w:sz w:val="32"/>
          <w:szCs w:val="32"/>
        </w:rPr>
      </w:pPr>
    </w:p>
    <w:p w:rsidR="00584436" w:rsidRPr="002E55CA" w:rsidRDefault="00584436" w:rsidP="00181770">
      <w:pPr>
        <w:rPr>
          <w:rFonts w:ascii="TH SarabunPSK" w:hAnsi="TH SarabunPSK" w:cs="TH SarabunPSK"/>
          <w:sz w:val="32"/>
          <w:szCs w:val="32"/>
        </w:rPr>
      </w:pPr>
    </w:p>
    <w:p w:rsidR="008B2A1B" w:rsidRPr="002E55CA" w:rsidRDefault="00FF2C21" w:rsidP="008B2A1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</w:t>
      </w:r>
      <w:r w:rsidR="00EF4DD3" w:rsidRPr="002E55C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70"/>
        <w:gridCol w:w="960"/>
        <w:gridCol w:w="1560"/>
        <w:gridCol w:w="2551"/>
        <w:gridCol w:w="2410"/>
      </w:tblGrid>
      <w:tr w:rsidR="00EF4DD3" w:rsidRPr="002E55CA" w:rsidTr="00133A46">
        <w:tc>
          <w:tcPr>
            <w:tcW w:w="1870" w:type="dxa"/>
          </w:tcPr>
          <w:p w:rsidR="00EF4DD3" w:rsidRPr="002E55CA" w:rsidRDefault="00EF4DD3" w:rsidP="00133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960" w:type="dxa"/>
          </w:tcPr>
          <w:p w:rsidR="00EF4DD3" w:rsidRPr="002E55CA" w:rsidRDefault="00EF4DD3" w:rsidP="00133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60" w:type="dxa"/>
          </w:tcPr>
          <w:p w:rsidR="00EF4DD3" w:rsidRPr="002E55CA" w:rsidRDefault="00EF4DD3" w:rsidP="00133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551" w:type="dxa"/>
          </w:tcPr>
          <w:p w:rsidR="00EF4DD3" w:rsidRPr="002E55CA" w:rsidRDefault="00EF4DD3" w:rsidP="00133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="00133A46"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</w:t>
            </w: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h</w:t>
            </w: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EF4DD3" w:rsidRPr="002E55CA" w:rsidRDefault="00EF4DD3" w:rsidP="00133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</w:t>
            </w: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ind</w:t>
            </w: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4DD3" w:rsidRPr="002E55CA" w:rsidTr="00133A46">
        <w:tc>
          <w:tcPr>
            <w:tcW w:w="187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4DD3" w:rsidRPr="002E55CA" w:rsidTr="00133A46">
        <w:tc>
          <w:tcPr>
            <w:tcW w:w="187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F2C21" w:rsidRDefault="00FF2C21" w:rsidP="00FF2C21">
      <w:pPr>
        <w:tabs>
          <w:tab w:val="left" w:pos="567"/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2C21" w:rsidRPr="00FF2C21" w:rsidRDefault="00FF2C21" w:rsidP="00FF2C21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2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Pr="00FF2C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2C2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FF2C2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Pr="00FF2C2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  <w:r w:rsidRPr="00FF2C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587601" w:rsidRPr="002E55CA" w:rsidRDefault="00FF2C21" w:rsidP="00B75F0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1 </w:t>
      </w:r>
      <w:r w:rsidR="00B75F0F" w:rsidRPr="002E55C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เทคโนโลยี (</w:t>
      </w:r>
      <w:r w:rsidR="00B75F0F" w:rsidRPr="002E55CA">
        <w:rPr>
          <w:rFonts w:ascii="TH SarabunPSK" w:hAnsi="TH SarabunPSK" w:cs="TH SarabunPSK"/>
          <w:b/>
          <w:bCs/>
          <w:sz w:val="32"/>
          <w:szCs w:val="32"/>
        </w:rPr>
        <w:t>Technology Readiness Level</w:t>
      </w:r>
      <w:r w:rsidR="00B75F0F"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75F0F" w:rsidRPr="002E55CA">
        <w:rPr>
          <w:rFonts w:ascii="TH SarabunPSK" w:hAnsi="TH SarabunPSK" w:cs="TH SarabunPSK"/>
          <w:b/>
          <w:bCs/>
          <w:sz w:val="32"/>
          <w:szCs w:val="32"/>
        </w:rPr>
        <w:t>TRL</w:t>
      </w:r>
      <w:r w:rsidR="00B75F0F" w:rsidRPr="002E55C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75F0F" w:rsidRPr="002E55CA" w:rsidRDefault="00B2667F" w:rsidP="00B75F0F">
      <w:pPr>
        <w:rPr>
          <w:rFonts w:ascii="TH SarabunPSK" w:hAnsi="TH SarabunPSK" w:cs="TH SarabunPSK"/>
          <w:b/>
          <w:bCs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ปัจจุบัน ระดับ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22742150"/>
          <w:placeholder>
            <w:docPart w:val="DefaultPlaceholder_-1854013439"/>
          </w:placeholder>
          <w:showingPlcHdr/>
          <w:dropDownList>
            <w:listItem w:value="Choose an item."/>
            <w:listItem w:displayText="1. Basic principles observed and reported" w:value="1. Basic principles observed and reported"/>
            <w:listItem w:displayText="2. Concept and/or application formulated" w:value="2. Concept and/or application formulated"/>
            <w:listItem w:displayText="3. Concept demonstrated analytocally or experimentally" w:value="3. Concept demonstrated analytocally or experimentally"/>
            <w:listItem w:displayText="4. Key elements demonstrated in laboratory environments" w:value="4. Key elements demonstrated in laboratory environments"/>
            <w:listItem w:displayText="5. Key elements demondtrated in relevant environments" w:value="5. Key elements demondtrated in relevant environments"/>
            <w:listItem w:displayText="6. Representative of the deliverable demonstrated in relevant environments" w:value="6. Representative of the deliverable demonstrated in relevant environments"/>
            <w:listItem w:displayText="7. Final development version of the deliverable demonstrated in operational" w:value="7. Final development version of the deliverable demonstrated in operational"/>
            <w:listItem w:displayText="8. Actual deliverable qualified through test and demonstration" w:value="8. Actual deliverable qualified through test and demonstration"/>
            <w:listItem w:displayText="9. Operational use of deliverable" w:value="9. Operational use of deliverable"/>
          </w:dropDownList>
        </w:sdtPr>
        <w:sdtEndPr/>
        <w:sdtContent>
          <w:r w:rsidRPr="002E55CA">
            <w:rPr>
              <w:rStyle w:val="PlaceholderText"/>
              <w:rFonts w:ascii="TH SarabunPSK" w:hAnsi="TH SarabunPSK" w:cs="TH SarabunPSK"/>
              <w:sz w:val="32"/>
              <w:szCs w:val="32"/>
            </w:rPr>
            <w:t>Choose an item</w:t>
          </w:r>
          <w:r w:rsidRPr="002E55CA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B2667F" w:rsidRDefault="00B2667F" w:rsidP="00B75F0F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17F19" w:rsidRPr="002E55CA" w:rsidRDefault="00017F19" w:rsidP="00017F19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008216276"/>
          <w:placeholder>
            <w:docPart w:val="FE0A5470935748E9BD7D361D268EFCDF"/>
          </w:placeholder>
          <w:showingPlcHdr/>
          <w:dropDownList>
            <w:listItem w:value="Choose an item."/>
            <w:listItem w:displayText="1. Basic principles observed and reported" w:value="1. Basic principles observed and reported"/>
            <w:listItem w:displayText="2. Concept and/or application formulated" w:value="2. Concept and/or application formulated"/>
            <w:listItem w:displayText="3. Concept demonstrated analytocally or experimentally" w:value="3. Concept demonstrated analytocally or experimentally"/>
            <w:listItem w:displayText="4. Key elements demonstrated in laboratory environments" w:value="4. Key elements demonstrated in laboratory environments"/>
            <w:listItem w:displayText="5. Key elements demondtrated in relevant environments" w:value="5. Key elements demondtrated in relevant environments"/>
            <w:listItem w:displayText="6. Representative of the deliverable demonstrated in relevant environments" w:value="6. Representative of the deliverable demonstrated in relevant environments"/>
            <w:listItem w:displayText="7. Final development version of the deliverable demonstrated in operational" w:value="7. Final development version of the deliverable demonstrated in operational"/>
            <w:listItem w:displayText="8. Actual deliverable qualified through test and demonstration" w:value="8. Actual deliverable qualified through test and demonstration"/>
            <w:listItem w:displayText="9. Operational use of deliverable" w:value="9. Operational use of deliverable"/>
          </w:dropDownList>
        </w:sdtPr>
        <w:sdtEndPr/>
        <w:sdtContent>
          <w:r w:rsidRPr="002E55CA">
            <w:rPr>
              <w:rStyle w:val="PlaceholderText"/>
              <w:rFonts w:ascii="TH SarabunPSK" w:hAnsi="TH SarabunPSK" w:cs="TH SarabunPSK"/>
              <w:sz w:val="32"/>
              <w:szCs w:val="32"/>
            </w:rPr>
            <w:t>Choose an item</w:t>
          </w:r>
          <w:r w:rsidRPr="002E55CA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017F19" w:rsidRDefault="00017F19" w:rsidP="00017F19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2667F" w:rsidRPr="002E55CA" w:rsidRDefault="00FF2C21" w:rsidP="00B75F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2 </w:t>
      </w:r>
      <w:r w:rsidR="00B2667F" w:rsidRPr="002E55C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สังคม (</w:t>
      </w:r>
      <w:r w:rsidR="00B2667F" w:rsidRPr="002E55CA">
        <w:rPr>
          <w:rFonts w:ascii="TH SarabunPSK" w:hAnsi="TH SarabunPSK" w:cs="TH SarabunPSK"/>
          <w:b/>
          <w:bCs/>
          <w:sz w:val="32"/>
          <w:szCs w:val="32"/>
        </w:rPr>
        <w:t>Societal Readiness Level</w:t>
      </w:r>
      <w:r w:rsidR="00B2667F"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2667F" w:rsidRPr="002E55CA">
        <w:rPr>
          <w:rFonts w:ascii="TH SarabunPSK" w:hAnsi="TH SarabunPSK" w:cs="TH SarabunPSK"/>
          <w:b/>
          <w:bCs/>
          <w:sz w:val="32"/>
          <w:szCs w:val="32"/>
        </w:rPr>
        <w:t>SRL</w:t>
      </w:r>
      <w:r w:rsidR="00B2667F" w:rsidRPr="002E55C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2667F" w:rsidRPr="002E55CA" w:rsidRDefault="00633C19" w:rsidP="00B75F0F">
      <w:pPr>
        <w:rPr>
          <w:rFonts w:ascii="TH SarabunPSK" w:hAnsi="TH SarabunPSK" w:cs="TH SarabunPSK"/>
          <w:b/>
          <w:bCs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ปัจจุบัน ระดับ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614435601"/>
          <w:placeholder>
            <w:docPart w:val="DefaultPlaceholder_-1854013439"/>
          </w:placeholder>
          <w:showingPlcHdr/>
          <w:dropDownList>
            <w:listItem w:value="Choose an item."/>
            <w:listItem w:displayText="1. Identifying problem and identifying societal readiness" w:value="1. Identifying problem and identifying societal readiness"/>
            <w:listItem w:displayText="2. Formulation of problem, proposed solution(s) and potential impact, expected societal readiness; identifying relevant stakeholders for the project" w:value="2. Formulation of problem, proposed solution(s) and potential impact, expected societal readiness; identifying relevant stakeholders for the project"/>
            <w:listItem w:displayText="3. Initial testing of proposed solution(s) together with relevant stakeholders" w:value="3. Initial testing of proposed solution(s) together with relevant stakeholders"/>
            <w:listItem w:displayText="4. Problem validated through pilot testing in relevant environment to substantiate proposed impact and societal readiness" w:value="4. Problem validated through pilot testing in relevant environment to substantiate proposed impact and societal readiness"/>
            <w:listItem w:displayText="5. Proposed solution(s) validated, now by relevant stakeholders in the area" w:value="5. Proposed solution(s) validated, now by relevant stakeholders in the area"/>
            <w:listItem w:displayText="6. Solution(s) demonstrated in relevant environment and in co-operation with relevant stakeholders to gain initial feedback on potential impact" w:value="6. Solution(s) demonstrated in relevant environment and in co-operation with relevant stakeholders to gain initial feedback on potential impact"/>
            <w:listItem w:displayText="7. Refinement of project and/or solution and, if needed, retesting in relevant environment with relevant stakeholders" w:value="7. Refinement of project and/or solution and, if needed, retesting in relevant environment with relevant stakeholders"/>
            <w:listItem w:displayText="8. proposed solution(s) as well as a plan for societal adaptation complete and qualified" w:value="8. proposed solution(s) as well as a plan for societal adaptation complete and qualified"/>
            <w:listItem w:displayText="9. Actual project solution(s) proven in relevant environment" w:value="9. Actual project solution(s) proven in relevant environment"/>
          </w:dropDownList>
        </w:sdtPr>
        <w:sdtEndPr/>
        <w:sdtContent>
          <w:r w:rsidRPr="002E55CA">
            <w:rPr>
              <w:rStyle w:val="PlaceholderText"/>
              <w:rFonts w:ascii="TH SarabunPSK" w:hAnsi="TH SarabunPSK" w:cs="TH SarabunPSK"/>
              <w:sz w:val="32"/>
              <w:szCs w:val="32"/>
            </w:rPr>
            <w:t>Choose an item</w:t>
          </w:r>
          <w:r w:rsidRPr="002E55CA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ED3671" w:rsidRPr="002E55CA" w:rsidRDefault="00ED3671" w:rsidP="00ED3671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D3671" w:rsidRDefault="001F5BEA" w:rsidP="00B75F0F">
      <w:pPr>
        <w:rPr>
          <w:rFonts w:ascii="TH SarabunPSK" w:hAnsi="TH SarabunPSK" w:cs="TH SarabunPSK"/>
          <w:b/>
          <w:bCs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งานวิจัยเสร็จสิ้นระดับ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657115943"/>
          <w:placeholder>
            <w:docPart w:val="C9B3C9A8E6A746E98C49F616FF603E05"/>
          </w:placeholder>
          <w:showingPlcHdr/>
          <w:dropDownList>
            <w:listItem w:value="Choose an item."/>
            <w:listItem w:displayText="1. Identifying problem and identifying societal readiness" w:value="1. Identifying problem and identifying societal readiness"/>
            <w:listItem w:displayText="2. Formulation of problem, proposed solution(s) and potential impact, expected societal readiness; identifying relevant stakeholders for the project" w:value="2. Formulation of problem, proposed solution(s) and potential impact, expected societal readiness; identifying relevant stakeholders for the project"/>
            <w:listItem w:displayText="3. Initial testing of proposed solution(s) together with relevant stakeholders" w:value="3. Initial testing of proposed solution(s) together with relevant stakeholders"/>
            <w:listItem w:displayText="4. Problem validated through pilot testing in relevant environment to substantiate proposed impact and societal readiness" w:value="4. Problem validated through pilot testing in relevant environment to substantiate proposed impact and societal readiness"/>
            <w:listItem w:displayText="5. Proposed solution(s) validated, now by relevant stakeholders in the area" w:value="5. Proposed solution(s) validated, now by relevant stakeholders in the area"/>
            <w:listItem w:displayText="6. Solution(s) demonstrated in relevant environment and in co-operation with relevant stakeholders to gain initial feedback on potential impact" w:value="6. Solution(s) demonstrated in relevant environment and in co-operation with relevant stakeholders to gain initial feedback on potential impact"/>
            <w:listItem w:displayText="7. Refinement of project and/or solution and, if needed, retesting in relevant environment with relevant stakeholders" w:value="7. Refinement of project and/or solution and, if needed, retesting in relevant environment with relevant stakeholders"/>
            <w:listItem w:displayText="8. proposed solution(s) as well as a plan for societal adaptation complete and qualified" w:value="8. proposed solution(s) as well as a plan for societal adaptation complete and qualified"/>
            <w:listItem w:displayText="9. Actual project solution(s) proven in relevant environment" w:value="9. Actual project solution(s) proven in relevant environment"/>
          </w:dropDownList>
        </w:sdtPr>
        <w:sdtEndPr/>
        <w:sdtContent>
          <w:r w:rsidRPr="002E55CA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Choose an item</w:t>
          </w:r>
          <w:r w:rsidRPr="002E55CA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.</w:t>
          </w:r>
        </w:sdtContent>
      </w:sdt>
    </w:p>
    <w:p w:rsidR="00184CA2" w:rsidRPr="002E55CA" w:rsidRDefault="00184CA2" w:rsidP="00184CA2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184CA2" w:rsidRDefault="00FF2C21" w:rsidP="00B75F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D13347" w:rsidRPr="00D13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ผลลัพธ์ และผลกระทบจากงานวิจัยที่สอดคล้องกับ </w:t>
      </w:r>
      <w:r w:rsidR="00D13347" w:rsidRPr="00D13347">
        <w:rPr>
          <w:rFonts w:ascii="TH SarabunPSK" w:hAnsi="TH SarabunPSK" w:cs="TH SarabunPSK"/>
          <w:b/>
          <w:bCs/>
          <w:sz w:val="32"/>
          <w:szCs w:val="32"/>
        </w:rPr>
        <w:t xml:space="preserve">OKR </w:t>
      </w:r>
      <w:r w:rsidR="00D13347" w:rsidRPr="00D1334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347" w:rsidRPr="00D13347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D13347" w:rsidRPr="00D1334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13347" w:rsidRPr="00D13347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D13347" w:rsidRPr="00D1334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13347" w:rsidRPr="00D13347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D13347" w:rsidRPr="00D133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F2C21" w:rsidRDefault="00FF2C21" w:rsidP="00B75F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1 </w:t>
      </w:r>
      <w:r w:rsidRPr="00FF2C2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Key Result </w:t>
      </w:r>
      <w:r w:rsidRPr="00FF2C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– </w:t>
      </w:r>
      <w:r w:rsidRPr="00FF2C2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FF2C21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ตัวชี้วัดหลัก</w:t>
      </w:r>
      <w:r w:rsidRPr="00FF2C2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  <w:r w:rsidRPr="00FF2C2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แนกตาม</w:t>
      </w:r>
      <w:r w:rsidRPr="00FF2C2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งบประมาณ</w:t>
      </w:r>
    </w:p>
    <w:p w:rsidR="00AF2155" w:rsidRPr="00AF2155" w:rsidRDefault="00AF2155" w:rsidP="00AF2155">
      <w:pPr>
        <w:pStyle w:val="ListParagraph"/>
        <w:numPr>
          <w:ilvl w:val="0"/>
          <w:numId w:val="5"/>
        </w:numPr>
        <w:tabs>
          <w:tab w:val="left" w:pos="284"/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F21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Pr="00AF2155">
        <w:rPr>
          <w:rFonts w:ascii="TH SarabunPSK" w:eastAsia="Cordia New" w:hAnsi="TH SarabunPSK" w:cs="TH SarabunPSK" w:hint="cs"/>
          <w:sz w:val="32"/>
          <w:szCs w:val="32"/>
          <w:cs/>
        </w:rPr>
        <w:t>ผลสำคัญที่จะเกิดขึ้น</w:t>
      </w:r>
      <w:r w:rsidRPr="00AF215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F2155">
        <w:rPr>
          <w:rFonts w:ascii="TH SarabunPSK" w:eastAsia="Cordia New" w:hAnsi="TH SarabunPSK" w:cs="TH SarabunPSK" w:hint="cs"/>
          <w:sz w:val="32"/>
          <w:szCs w:val="32"/>
          <w:cs/>
        </w:rPr>
        <w:t>(ระบุตัวเลขที่เป็นค่าเป้าหมายพื้นฐาน (</w:t>
      </w:r>
      <w:r w:rsidRPr="00AF2155">
        <w:rPr>
          <w:rFonts w:ascii="TH SarabunPSK" w:eastAsia="Cordia New" w:hAnsi="TH SarabunPSK" w:cs="TH SarabunPSK"/>
          <w:sz w:val="32"/>
          <w:szCs w:val="32"/>
        </w:rPr>
        <w:t>Baseline Data</w:t>
      </w:r>
      <w:r w:rsidRPr="00AF215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F2155">
        <w:rPr>
          <w:rFonts w:ascii="TH SarabunPSK" w:eastAsia="Cordia New" w:hAnsi="TH SarabunPSK" w:cs="TH SarabunPSK" w:hint="cs"/>
          <w:sz w:val="32"/>
          <w:szCs w:val="32"/>
          <w:cs/>
        </w:rPr>
        <w:t>และใส่ค่าเป้าหมายที่จะเกิดขึ้นจากงานวิจัยที่ชัดเจน</w:t>
      </w:r>
      <w:r w:rsidRPr="00AF215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W w:w="9631" w:type="dxa"/>
        <w:tblInd w:w="-83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7"/>
        <w:gridCol w:w="1138"/>
        <w:gridCol w:w="851"/>
        <w:gridCol w:w="1033"/>
        <w:gridCol w:w="2652"/>
      </w:tblGrid>
      <w:tr w:rsidR="00AF2155" w:rsidRPr="00BE49B7" w:rsidTr="00AF2155">
        <w:trPr>
          <w:trHeight w:val="375"/>
        </w:trPr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สำคัญที่จะเกิดขึ้น</w:t>
            </w:r>
          </w:p>
        </w:tc>
      </w:tr>
      <w:tr w:rsidR="00AF2155" w:rsidRPr="00BE49B7" w:rsidTr="00AF2155">
        <w:trPr>
          <w:trHeight w:val="375"/>
        </w:trPr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F2155" w:rsidRPr="00BE49B7" w:rsidTr="00AF2155"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F2155" w:rsidRDefault="00AF2155" w:rsidP="00B4645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F2155" w:rsidRDefault="00B46453" w:rsidP="00AF215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464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ลัพธ์</w:t>
      </w:r>
      <w:r w:rsidR="00AF2155">
        <w:rPr>
          <w:rFonts w:ascii="TH SarabunPSK" w:hAnsi="TH SarabunPSK" w:cs="TH SarabunPSK"/>
          <w:b/>
          <w:bCs/>
          <w:sz w:val="32"/>
          <w:szCs w:val="32"/>
          <w:cs/>
        </w:rPr>
        <w:t xml:space="preserve">  -  </w:t>
      </w:r>
      <w:r w:rsidR="00AF2155" w:rsidRPr="008146B6">
        <w:rPr>
          <w:rFonts w:ascii="TH SarabunPSK" w:eastAsia="Cordia New" w:hAnsi="TH SarabunPSK" w:cs="TH SarabunPSK" w:hint="cs"/>
          <w:sz w:val="32"/>
          <w:szCs w:val="32"/>
          <w:cs/>
        </w:rPr>
        <w:t>ผลสำคัญที่จะเกิดขึ้น</w:t>
      </w:r>
      <w:r w:rsidR="00AF2155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F2155" w:rsidRPr="008146B6">
        <w:rPr>
          <w:rFonts w:ascii="TH SarabunPSK" w:eastAsia="Cordia New" w:hAnsi="TH SarabunPSK" w:cs="TH SarabunPSK" w:hint="cs"/>
          <w:sz w:val="32"/>
          <w:szCs w:val="32"/>
          <w:cs/>
        </w:rPr>
        <w:t>(ระบุตัวเลขที่เป็นค่าเป้าหมายพื้นฐาน (</w:t>
      </w:r>
      <w:r w:rsidR="00AF2155" w:rsidRPr="008146B6">
        <w:rPr>
          <w:rFonts w:ascii="TH SarabunPSK" w:eastAsia="Cordia New" w:hAnsi="TH SarabunPSK" w:cs="TH SarabunPSK"/>
          <w:sz w:val="32"/>
          <w:szCs w:val="32"/>
        </w:rPr>
        <w:t>Baseline Data</w:t>
      </w:r>
      <w:r w:rsidR="00AF2155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AF2155" w:rsidRPr="008146B6">
        <w:rPr>
          <w:rFonts w:ascii="TH SarabunPSK" w:eastAsia="Cordia New" w:hAnsi="TH SarabunPSK" w:cs="TH SarabunPSK" w:hint="cs"/>
          <w:sz w:val="32"/>
          <w:szCs w:val="32"/>
          <w:cs/>
        </w:rPr>
        <w:t>และใส่ค่าเป้าหมายที่จะเกิดขึ้นจากงานวิจัยที่ชัดเจน</w:t>
      </w:r>
      <w:r w:rsidR="00AF2155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AF2155" w:rsidRPr="008146B6" w:rsidRDefault="00AF2155" w:rsidP="00AF2155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ผู้ที่จะได้รับผลกระทบ</w:t>
      </w:r>
    </w:p>
    <w:p w:rsidR="00AF2155" w:rsidRPr="00AF2155" w:rsidRDefault="00AF2155" w:rsidP="00AF2155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155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แนวทางการน</w:t>
      </w:r>
      <w:r w:rsidRPr="00AF2155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AF2155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ผลงานไปขยายผล/ใช</w:t>
      </w:r>
      <w:r w:rsidRPr="00AF2155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 w:rsidRPr="00AF2155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ประโยชน</w:t>
      </w:r>
      <w:r w:rsidRPr="00AF2155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</w:rPr>
        <w:t>์</w:t>
      </w:r>
    </w:p>
    <w:p w:rsidR="00AF2155" w:rsidRPr="00AF2155" w:rsidRDefault="00AF2155" w:rsidP="00AF2155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229" w:type="dxa"/>
        <w:tblInd w:w="-83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3119"/>
        <w:gridCol w:w="2693"/>
      </w:tblGrid>
      <w:tr w:rsidR="00AF2155" w:rsidRPr="00BE49B7" w:rsidTr="00AF2155">
        <w:trPr>
          <w:trHeight w:val="375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สำคัญที่จะเกิดขึ้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ที่จะได้รับผลกระทบ</w:t>
            </w:r>
          </w:p>
        </w:tc>
      </w:tr>
      <w:tr w:rsidR="00AF2155" w:rsidRPr="00BE49B7" w:rsidTr="00AF2155">
        <w:trPr>
          <w:trHeight w:val="375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7F6F81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F2155" w:rsidRPr="00BE49B7" w:rsidTr="00AF2155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F2155" w:rsidRPr="008146B6" w:rsidRDefault="00673BDC" w:rsidP="00AF2155">
      <w:pPr>
        <w:pStyle w:val="ListParagraph"/>
        <w:numPr>
          <w:ilvl w:val="0"/>
          <w:numId w:val="4"/>
        </w:numPr>
        <w:tabs>
          <w:tab w:val="left" w:pos="709"/>
          <w:tab w:val="left" w:pos="1701"/>
        </w:tabs>
        <w:spacing w:after="0" w:line="240" w:lineRule="auto"/>
        <w:ind w:left="1134" w:hanging="70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46453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="00AF2155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AF2155" w:rsidRPr="008146B6">
        <w:rPr>
          <w:rFonts w:ascii="TH SarabunPSK" w:eastAsia="Cordia New" w:hAnsi="TH SarabunPSK" w:cs="TH SarabunPSK" w:hint="cs"/>
          <w:sz w:val="32"/>
          <w:szCs w:val="32"/>
          <w:cs/>
        </w:rPr>
        <w:t>ผลสำคัญที่จะเกิดขึ้น</w:t>
      </w:r>
      <w:r w:rsidR="00AF2155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F2155" w:rsidRPr="008146B6">
        <w:rPr>
          <w:rFonts w:ascii="TH SarabunPSK" w:eastAsia="Cordia New" w:hAnsi="TH SarabunPSK" w:cs="TH SarabunPSK" w:hint="cs"/>
          <w:sz w:val="32"/>
          <w:szCs w:val="32"/>
          <w:cs/>
        </w:rPr>
        <w:t>(ระบุเป็นค่าเป้าหมายที่ชัดเจน)</w:t>
      </w:r>
    </w:p>
    <w:p w:rsidR="00673BDC" w:rsidRPr="00AF2155" w:rsidRDefault="00AF2155" w:rsidP="00AF215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-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ผู้ที่จะได้รับผลกระทบ</w:t>
      </w:r>
    </w:p>
    <w:tbl>
      <w:tblPr>
        <w:tblW w:w="9631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1507"/>
        <w:gridCol w:w="2473"/>
        <w:gridCol w:w="2693"/>
      </w:tblGrid>
      <w:tr w:rsidR="00AF2155" w:rsidRPr="00BE49B7" w:rsidTr="005C3134">
        <w:trPr>
          <w:trHeight w:val="375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สำคัญที่จะเกิดขึ้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ที่จะได้รับผลกระทบ</w:t>
            </w:r>
          </w:p>
        </w:tc>
      </w:tr>
      <w:tr w:rsidR="00AF2155" w:rsidRPr="00BE49B7" w:rsidTr="00AF2155">
        <w:trPr>
          <w:trHeight w:val="375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F2155" w:rsidRPr="00BE49B7" w:rsidTr="00AF2155"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F2155" w:rsidRDefault="00AF2155" w:rsidP="00AF21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2155" w:rsidRPr="00AF2155" w:rsidRDefault="00AF2155" w:rsidP="00AF215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155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AF215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215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F215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Key Result </w:t>
      </w:r>
      <w:r w:rsidRPr="00AF215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– </w:t>
      </w:r>
      <w:r w:rsidRPr="00AF215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Pr="00AF2155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ตัวชี้วัดรอง) (</w:t>
      </w:r>
      <w:r w:rsidRPr="00AF21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:rsidR="00AF2155" w:rsidRPr="00AF2155" w:rsidRDefault="00AF2155" w:rsidP="00AF2155">
      <w:pPr>
        <w:pStyle w:val="ListParagraph"/>
        <w:numPr>
          <w:ilvl w:val="0"/>
          <w:numId w:val="5"/>
        </w:numPr>
        <w:tabs>
          <w:tab w:val="left" w:pos="284"/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F21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Pr="00AF2155">
        <w:rPr>
          <w:rFonts w:ascii="TH SarabunPSK" w:eastAsia="Cordia New" w:hAnsi="TH SarabunPSK" w:cs="TH SarabunPSK" w:hint="cs"/>
          <w:sz w:val="32"/>
          <w:szCs w:val="32"/>
          <w:cs/>
        </w:rPr>
        <w:t>ผลสำคัญที่จะเกิดขึ้น</w:t>
      </w:r>
      <w:r w:rsidRPr="00AF215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F2155">
        <w:rPr>
          <w:rFonts w:ascii="TH SarabunPSK" w:eastAsia="Cordia New" w:hAnsi="TH SarabunPSK" w:cs="TH SarabunPSK" w:hint="cs"/>
          <w:sz w:val="32"/>
          <w:szCs w:val="32"/>
          <w:cs/>
        </w:rPr>
        <w:t>(ระบุตัวเลขที่เป็นค่าเป้าหมายพื้นฐาน (</w:t>
      </w:r>
      <w:r w:rsidRPr="00AF2155">
        <w:rPr>
          <w:rFonts w:ascii="TH SarabunPSK" w:eastAsia="Cordia New" w:hAnsi="TH SarabunPSK" w:cs="TH SarabunPSK"/>
          <w:sz w:val="32"/>
          <w:szCs w:val="32"/>
        </w:rPr>
        <w:t>Baseline Data</w:t>
      </w:r>
      <w:r w:rsidRPr="00AF215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F2155">
        <w:rPr>
          <w:rFonts w:ascii="TH SarabunPSK" w:eastAsia="Cordia New" w:hAnsi="TH SarabunPSK" w:cs="TH SarabunPSK" w:hint="cs"/>
          <w:sz w:val="32"/>
          <w:szCs w:val="32"/>
          <w:cs/>
        </w:rPr>
        <w:t>และใส่ค่าเป้าหมายที่จะเกิดขึ้นจากงานวิจัยที่ชัดเจน</w:t>
      </w:r>
      <w:r w:rsidRPr="00AF215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W w:w="9631" w:type="dxa"/>
        <w:tblInd w:w="-83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7"/>
        <w:gridCol w:w="1138"/>
        <w:gridCol w:w="851"/>
        <w:gridCol w:w="1033"/>
        <w:gridCol w:w="2652"/>
      </w:tblGrid>
      <w:tr w:rsidR="00AF2155" w:rsidRPr="00BE49B7" w:rsidTr="005C3134">
        <w:trPr>
          <w:trHeight w:val="375"/>
        </w:trPr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สำคัญที่จะเกิดขึ้น</w:t>
            </w:r>
          </w:p>
        </w:tc>
      </w:tr>
      <w:tr w:rsidR="00AF2155" w:rsidRPr="00BE49B7" w:rsidTr="005C3134">
        <w:trPr>
          <w:trHeight w:val="375"/>
        </w:trPr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F2155" w:rsidRPr="00BE49B7" w:rsidTr="005C3134"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F2155" w:rsidRDefault="00AF2155" w:rsidP="00AF215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F2155" w:rsidRDefault="00AF2155" w:rsidP="00AF215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46453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-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AF2155" w:rsidRPr="008146B6" w:rsidRDefault="00AF2155" w:rsidP="00AF2155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ผู้ที่จะได้รับผลกระทบ</w:t>
      </w:r>
    </w:p>
    <w:p w:rsidR="00AF2155" w:rsidRPr="00AF2155" w:rsidRDefault="00AF2155" w:rsidP="00AF2155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155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แนวทางการน</w:t>
      </w:r>
      <w:r w:rsidRPr="00AF2155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AF2155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ผลงานไปขยายผล/ใช</w:t>
      </w:r>
      <w:r w:rsidRPr="00AF2155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 w:rsidRPr="00AF2155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ประโยชน</w:t>
      </w:r>
      <w:r w:rsidRPr="00AF2155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</w:rPr>
        <w:t>์</w:t>
      </w:r>
    </w:p>
    <w:p w:rsidR="00AF2155" w:rsidRPr="00AF2155" w:rsidRDefault="00AF2155" w:rsidP="00AF2155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229" w:type="dxa"/>
        <w:tblInd w:w="-83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3119"/>
        <w:gridCol w:w="2693"/>
      </w:tblGrid>
      <w:tr w:rsidR="00AF2155" w:rsidRPr="00BE49B7" w:rsidTr="005C3134">
        <w:trPr>
          <w:trHeight w:val="375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สำคัญที่จะเกิดขึ้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ที่จะได้รับผลกระทบ</w:t>
            </w:r>
          </w:p>
        </w:tc>
      </w:tr>
      <w:tr w:rsidR="00AF2155" w:rsidRPr="00BE49B7" w:rsidTr="005C3134">
        <w:trPr>
          <w:trHeight w:val="375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7F6F81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F2155" w:rsidRPr="00BE49B7" w:rsidTr="005C3134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F2155" w:rsidRDefault="00AF2155" w:rsidP="00AF215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F2155" w:rsidRPr="008146B6" w:rsidRDefault="00AF2155" w:rsidP="00AF2155">
      <w:pPr>
        <w:pStyle w:val="ListParagraph"/>
        <w:numPr>
          <w:ilvl w:val="0"/>
          <w:numId w:val="4"/>
        </w:numPr>
        <w:tabs>
          <w:tab w:val="left" w:pos="709"/>
          <w:tab w:val="left" w:pos="1701"/>
        </w:tabs>
        <w:spacing w:after="0" w:line="240" w:lineRule="auto"/>
        <w:ind w:left="1134" w:hanging="70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46453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(ระบุเป็นค่าเป้าหมายที่ชัดเจน)</w:t>
      </w:r>
    </w:p>
    <w:p w:rsidR="00AF2155" w:rsidRPr="00AF2155" w:rsidRDefault="00AF2155" w:rsidP="00AF215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-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ผู้ที่จะได้รับผลกระทบ</w:t>
      </w:r>
    </w:p>
    <w:tbl>
      <w:tblPr>
        <w:tblW w:w="9631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1507"/>
        <w:gridCol w:w="2473"/>
        <w:gridCol w:w="2693"/>
      </w:tblGrid>
      <w:tr w:rsidR="00AF2155" w:rsidRPr="00BE49B7" w:rsidTr="005C3134">
        <w:trPr>
          <w:trHeight w:val="375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สำคัญที่จะเกิดขึ้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ที่จะได้รับผลกระทบ</w:t>
            </w:r>
          </w:p>
        </w:tc>
      </w:tr>
      <w:tr w:rsidR="00AF2155" w:rsidRPr="00BE49B7" w:rsidTr="005C3134">
        <w:trPr>
          <w:trHeight w:val="375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F2155" w:rsidRPr="00BE49B7" w:rsidTr="005C3134"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F2155" w:rsidRDefault="00AF2155" w:rsidP="00CE776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F2155" w:rsidRDefault="00AF2155" w:rsidP="00AF215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1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Pr="00AF2155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>แนวทางการขับเคลื่อนผลงานวิจัยและนวัตกรรมไปสู่ผลลัพธ์และผลกระทบ</w:t>
      </w:r>
    </w:p>
    <w:p w:rsidR="00AF2155" w:rsidRPr="00AF2155" w:rsidRDefault="00AF2155" w:rsidP="00AF215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E776D" w:rsidRPr="00323790" w:rsidRDefault="00CE776D" w:rsidP="00323790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323790">
        <w:rPr>
          <w:rFonts w:ascii="TH SarabunPSK" w:hAnsi="TH SarabunPSK" w:cs="TH SarabunPSK"/>
          <w:sz w:val="32"/>
          <w:szCs w:val="32"/>
          <w:cs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(ถ้ามี) (</w:t>
      </w:r>
      <w:r w:rsidRPr="00323790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23790">
        <w:rPr>
          <w:rFonts w:ascii="TH SarabunPSK" w:hAnsi="TH SarabunPSK" w:cs="TH SarabunPSK"/>
          <w:sz w:val="32"/>
          <w:szCs w:val="32"/>
          <w:cs/>
        </w:rPr>
        <w:t>) และ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:rsidR="00323790" w:rsidRPr="00323790" w:rsidRDefault="00323790" w:rsidP="00323790">
      <w:pPr>
        <w:rPr>
          <w:rFonts w:ascii="TH SarabunPSK" w:hAnsi="TH SarabunPSK" w:cs="TH SarabunPSK"/>
          <w:sz w:val="32"/>
          <w:szCs w:val="32"/>
        </w:rPr>
      </w:pPr>
      <w:r w:rsidRPr="003237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E776D" w:rsidRPr="00CE776D" w:rsidRDefault="00CE776D" w:rsidP="00CE77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23790" w:rsidRDefault="00323790" w:rsidP="00323790">
      <w:pPr>
        <w:pStyle w:val="ListParagraph"/>
        <w:numPr>
          <w:ilvl w:val="0"/>
          <w:numId w:val="4"/>
        </w:numPr>
        <w:tabs>
          <w:tab w:val="left" w:pos="851"/>
        </w:tabs>
        <w:spacing w:after="200" w:line="276" w:lineRule="auto"/>
        <w:ind w:left="-142" w:right="4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:rsidR="00323790" w:rsidRPr="00323790" w:rsidRDefault="00323790" w:rsidP="00323790">
      <w:pPr>
        <w:rPr>
          <w:rFonts w:ascii="TH SarabunPSK" w:hAnsi="TH SarabunPSK" w:cs="TH SarabunPSK"/>
          <w:sz w:val="32"/>
          <w:szCs w:val="32"/>
        </w:rPr>
      </w:pPr>
      <w:r w:rsidRPr="003237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23790" w:rsidRPr="00323790" w:rsidRDefault="00323790" w:rsidP="00323790">
      <w:pPr>
        <w:rPr>
          <w:rFonts w:ascii="TH SarabunPSK" w:hAnsi="TH SarabunPSK" w:cs="TH SarabunPSK"/>
          <w:sz w:val="32"/>
          <w:szCs w:val="32"/>
        </w:rPr>
      </w:pPr>
      <w:r w:rsidRPr="003237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E776D" w:rsidRPr="00CE776D" w:rsidRDefault="00323790" w:rsidP="00CE776D">
      <w:pPr>
        <w:rPr>
          <w:rFonts w:ascii="TH SarabunPSK" w:hAnsi="TH SarabunPSK" w:cs="TH SarabunPSK"/>
          <w:b/>
          <w:bCs/>
          <w:sz w:val="32"/>
          <w:szCs w:val="32"/>
        </w:rPr>
      </w:pPr>
      <w:r w:rsidRPr="00323790"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76D" w:rsidRPr="00CE776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ระดับโครงการวิจัย (</w:t>
      </w:r>
      <w:r w:rsidR="00CE776D" w:rsidRPr="00CE776D">
        <w:rPr>
          <w:rFonts w:ascii="TH SarabunPSK" w:hAnsi="TH SarabunPSK" w:cs="TH SarabunPSK"/>
          <w:b/>
          <w:bCs/>
          <w:sz w:val="32"/>
          <w:szCs w:val="32"/>
        </w:rPr>
        <w:t>Self</w:t>
      </w:r>
      <w:r w:rsidR="00CE776D" w:rsidRPr="00CE776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E776D" w:rsidRPr="00CE776D">
        <w:rPr>
          <w:rFonts w:ascii="TH SarabunPSK" w:hAnsi="TH SarabunPSK" w:cs="TH SarabunPSK"/>
          <w:b/>
          <w:bCs/>
          <w:sz w:val="32"/>
          <w:szCs w:val="32"/>
        </w:rPr>
        <w:t>assessment</w:t>
      </w:r>
      <w:r w:rsidR="00CE776D" w:rsidRPr="00CE776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323790" w:rsidRPr="008146B6" w:rsidRDefault="00323790" w:rsidP="00323790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8146B6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:rsidR="00323790" w:rsidRPr="008146B6" w:rsidRDefault="00323790" w:rsidP="00323790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กับยุทธศาสตร์ชาติ และตอบ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</w:rPr>
        <w:t>Platform</w:t>
      </w:r>
    </w:p>
    <w:p w:rsidR="00323790" w:rsidRPr="008146B6" w:rsidRDefault="00323790" w:rsidP="00323790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:rsidR="00323790" w:rsidRPr="008146B6" w:rsidRDefault="00323790" w:rsidP="00323790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:rsidR="00323790" w:rsidRPr="008146B6" w:rsidRDefault="00323790" w:rsidP="00323790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ตัวชี้วัดของโครงการ</w:t>
      </w:r>
    </w:p>
    <w:p w:rsidR="00323790" w:rsidRPr="008146B6" w:rsidRDefault="00323790" w:rsidP="00323790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>
        <w:rPr>
          <w:rFonts w:ascii="TH SarabunPSK" w:eastAsia="Sarabun" w:hAnsi="TH SarabunPSK" w:cs="TH SarabunPSK"/>
          <w:sz w:val="32"/>
          <w:szCs w:val="32"/>
        </w:rPr>
        <w:t>4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ของชุดโครงการ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:rsidR="00323790" w:rsidRPr="008146B6" w:rsidRDefault="00323790" w:rsidP="00323790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:rsidR="00323790" w:rsidRPr="008146B6" w:rsidRDefault="00323790" w:rsidP="00323790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:rsidR="00323790" w:rsidRPr="008146B6" w:rsidRDefault="00323790" w:rsidP="00323790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:rsidR="00323790" w:rsidRPr="008146B6" w:rsidRDefault="00323790" w:rsidP="00323790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323790" w:rsidRPr="008146B6" w:rsidRDefault="00323790" w:rsidP="00323790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323790" w:rsidRDefault="00323790" w:rsidP="00323790">
      <w:pPr>
        <w:pStyle w:val="ListParagraph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8146B6">
        <w:rPr>
          <w:rFonts w:ascii="TH SarabunPSK" w:hAnsi="TH SarabunPSK" w:cs="TH SarabunPSK"/>
          <w:sz w:val="32"/>
          <w:szCs w:val="32"/>
          <w:cs/>
        </w:rPr>
        <w:t>ย</w:t>
      </w:r>
      <w:r w:rsidRPr="008146B6">
        <w:rPr>
          <w:rFonts w:ascii="TH SarabunPSK" w:hAnsi="TH SarabunPSK" w:cs="TH SarabunPSK" w:hint="cs"/>
          <w:sz w:val="32"/>
          <w:szCs w:val="32"/>
          <w:cs/>
        </w:rPr>
        <w:t>้</w:t>
      </w:r>
      <w:r w:rsidRPr="008146B6">
        <w:rPr>
          <w:rFonts w:ascii="TH SarabunPSK" w:hAnsi="TH SarabunPSK" w:cs="TH SarabunPSK"/>
          <w:sz w:val="32"/>
          <w:szCs w:val="32"/>
          <w:cs/>
        </w:rPr>
        <w:t>อนหล</w:t>
      </w:r>
      <w:r w:rsidRPr="008146B6">
        <w:rPr>
          <w:rFonts w:ascii="TH SarabunPSK" w:hAnsi="TH SarabunPSK" w:cs="TH SarabunPSK" w:hint="cs"/>
          <w:sz w:val="32"/>
          <w:szCs w:val="32"/>
          <w:cs/>
        </w:rPr>
        <w:t>ั</w:t>
      </w:r>
      <w:r w:rsidRPr="008146B6">
        <w:rPr>
          <w:rFonts w:ascii="TH SarabunPSK" w:hAnsi="TH SarabunPSK" w:cs="TH SarabunPSK"/>
          <w:sz w:val="32"/>
          <w:szCs w:val="32"/>
          <w:cs/>
        </w:rPr>
        <w:t>งไม</w:t>
      </w:r>
      <w:r w:rsidRPr="008146B6">
        <w:rPr>
          <w:rFonts w:ascii="TH SarabunPSK" w:hAnsi="TH SarabunPSK" w:cs="TH SarabunPSK" w:hint="cs"/>
          <w:sz w:val="32"/>
          <w:szCs w:val="32"/>
          <w:cs/>
        </w:rPr>
        <w:t>่</w:t>
      </w:r>
      <w:r w:rsidRPr="008146B6">
        <w:rPr>
          <w:rFonts w:ascii="TH SarabunPSK" w:hAnsi="TH SarabunPSK" w:cs="TH SarabunPSK"/>
          <w:sz w:val="32"/>
          <w:szCs w:val="32"/>
          <w:cs/>
        </w:rPr>
        <w:t>เก</w:t>
      </w:r>
      <w:r w:rsidRPr="008146B6">
        <w:rPr>
          <w:rFonts w:ascii="TH SarabunPSK" w:hAnsi="TH SarabunPSK" w:cs="TH SarabunPSK" w:hint="cs"/>
          <w:sz w:val="32"/>
          <w:szCs w:val="32"/>
          <w:cs/>
        </w:rPr>
        <w:t>ิ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Pr="008146B6">
        <w:rPr>
          <w:rFonts w:ascii="TH SarabunPSK" w:hAnsi="TH SarabunPSK" w:cs="TH SarabunPSK"/>
          <w:sz w:val="32"/>
          <w:szCs w:val="32"/>
          <w:cs/>
        </w:rPr>
        <w:t>ป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8146B6">
        <w:rPr>
          <w:rFonts w:ascii="TH SarabunPSK" w:eastAsia="Cordia New" w:hAnsi="TH SarabunPSK" w:cs="TH SarabunPSK"/>
          <w:sz w:val="32"/>
          <w:szCs w:val="32"/>
        </w:rPr>
        <w:br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onburi" w:hAnsi="Thonburi" w:cs="Angsana New"/>
          <w:sz w:val="24"/>
          <w:szCs w:val="24"/>
          <w:cs/>
        </w:rPr>
        <w:t>)</w:t>
      </w:r>
    </w:p>
    <w:p w:rsidR="00323790" w:rsidRPr="008146B6" w:rsidRDefault="00323790" w:rsidP="00323790">
      <w:pPr>
        <w:pStyle w:val="ListParagraph"/>
        <w:tabs>
          <w:tab w:val="left" w:pos="1134"/>
        </w:tabs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323790" w:rsidRPr="00644093" w:rsidTr="005C3134">
        <w:tc>
          <w:tcPr>
            <w:tcW w:w="2268" w:type="dxa"/>
            <w:vAlign w:val="center"/>
          </w:tcPr>
          <w:p w:rsidR="00323790" w:rsidRPr="008146B6" w:rsidRDefault="00323790" w:rsidP="005C3134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:rsidR="00323790" w:rsidRPr="008146B6" w:rsidRDefault="00323790" w:rsidP="005C3134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:rsidR="00323790" w:rsidRPr="008146B6" w:rsidRDefault="00323790" w:rsidP="005C3134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3118" w:type="dxa"/>
            <w:vAlign w:val="center"/>
          </w:tcPr>
          <w:p w:rsidR="00323790" w:rsidRPr="008146B6" w:rsidRDefault="00323790" w:rsidP="005C3134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นำไปใช้ประโยชน์</w:t>
            </w:r>
          </w:p>
        </w:tc>
      </w:tr>
      <w:tr w:rsidR="00323790" w:rsidTr="005C3134">
        <w:tc>
          <w:tcPr>
            <w:tcW w:w="2268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23790" w:rsidTr="005C3134">
        <w:tc>
          <w:tcPr>
            <w:tcW w:w="2268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23790" w:rsidTr="005C3134">
        <w:tc>
          <w:tcPr>
            <w:tcW w:w="2268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23790" w:rsidTr="005C3134">
        <w:tc>
          <w:tcPr>
            <w:tcW w:w="2268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323790" w:rsidRDefault="00323790" w:rsidP="005C3134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323790" w:rsidRDefault="00323790" w:rsidP="00323790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323790" w:rsidRDefault="00323790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Pr="00F7137C" w:rsidRDefault="00BD6C6D" w:rsidP="00BD6C6D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:rsidR="00BD6C6D" w:rsidRPr="00F7137C" w:rsidRDefault="00BD6C6D" w:rsidP="00BD6C6D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:rsidR="00BD6C6D" w:rsidRPr="00F7137C" w:rsidRDefault="00BD6C6D" w:rsidP="00BD6C6D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323790" w:rsidRDefault="00323790" w:rsidP="00BD6C6D">
      <w:pPr>
        <w:shd w:val="clear" w:color="auto" w:fill="FFFFFF"/>
        <w:spacing w:after="0"/>
        <w:jc w:val="center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u w:val="single"/>
        </w:rPr>
      </w:pPr>
      <w:r w:rsidRPr="00BD6C6D">
        <w:rPr>
          <w:rFonts w:ascii="TH SarabunPSK" w:eastAsia="Times New Roman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ข้อมูลเพิ่มเติมเฉพาะ </w:t>
      </w:r>
      <w:r w:rsidRPr="00BD6C6D"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u w:val="single"/>
        </w:rPr>
        <w:t>PMU</w:t>
      </w:r>
      <w:r w:rsidRPr="00BD6C6D"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u w:val="single"/>
          <w:cs/>
        </w:rPr>
        <w:t>-</w:t>
      </w:r>
      <w:r w:rsidRPr="00BD6C6D"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u w:val="single"/>
        </w:rPr>
        <w:t xml:space="preserve">C </w:t>
      </w:r>
      <w:r w:rsidRPr="00BD6C6D">
        <w:rPr>
          <w:rFonts w:ascii="TH SarabunPSK" w:eastAsia="Times New Roman" w:hAnsi="TH SarabunPSK" w:cs="TH SarabunPSK" w:hint="cs"/>
          <w:b/>
          <w:bCs/>
          <w:color w:val="FF0000"/>
          <w:sz w:val="40"/>
          <w:szCs w:val="40"/>
          <w:u w:val="single"/>
          <w:cs/>
        </w:rPr>
        <w:t>(บพข.)</w:t>
      </w:r>
    </w:p>
    <w:p w:rsidR="00BD6C6D" w:rsidRPr="00BD6C6D" w:rsidRDefault="00BD6C6D" w:rsidP="00BD6C6D">
      <w:pPr>
        <w:shd w:val="clear" w:color="auto" w:fill="FFFFFF"/>
        <w:spacing w:after="0"/>
        <w:jc w:val="center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u w:val="single"/>
          <w:cs/>
        </w:rPr>
      </w:pPr>
    </w:p>
    <w:p w:rsidR="00323790" w:rsidRPr="00C4481B" w:rsidRDefault="00323790" w:rsidP="00323790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นิดของโครงการ (โปรดเลือก)                    </w:t>
      </w:r>
    </w:p>
    <w:p w:rsidR="00323790" w:rsidRDefault="00323790" w:rsidP="00323790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Prototype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Process development 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7E260E">
        <w:rPr>
          <w:rFonts w:ascii="TH SarabunPSK" w:eastAsia="Times New Roman" w:hAnsi="TH SarabunPSK" w:cs="TH SarabunPSK"/>
          <w:sz w:val="32"/>
          <w:szCs w:val="32"/>
        </w:rPr>
        <w:t>TRL4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E260E">
        <w:rPr>
          <w:rFonts w:ascii="TH SarabunPSK" w:eastAsia="Times New Roman" w:hAnsi="TH SarabunPSK" w:cs="TH SarabunPSK"/>
          <w:sz w:val="32"/>
          <w:szCs w:val="32"/>
        </w:rPr>
        <w:t>7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323790" w:rsidRDefault="00323790" w:rsidP="00323790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Working Prototype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</w:rPr>
        <w:t>Process</w:t>
      </w:r>
    </w:p>
    <w:p w:rsidR="00323790" w:rsidRDefault="00323790" w:rsidP="00323790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Engineering Prototype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</w:rPr>
        <w:t>Process</w:t>
      </w:r>
    </w:p>
    <w:p w:rsidR="00323790" w:rsidRDefault="00323790" w:rsidP="00323790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Service &amp; Creative Prototype</w:t>
      </w:r>
    </w:p>
    <w:p w:rsidR="00323790" w:rsidRPr="007E260E" w:rsidRDefault="00323790" w:rsidP="00323790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Pre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E260E">
        <w:rPr>
          <w:rFonts w:ascii="TH SarabunPSK" w:eastAsia="Times New Roman" w:hAnsi="TH SarabunPSK" w:cs="TH SarabunPSK"/>
          <w:sz w:val="32"/>
          <w:szCs w:val="32"/>
        </w:rPr>
        <w:t>Commercial Demonstration</w:t>
      </w:r>
    </w:p>
    <w:p w:rsidR="00323790" w:rsidRPr="006970A4" w:rsidRDefault="00323790" w:rsidP="00323790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8"/>
          <w:szCs w:val="18"/>
        </w:rPr>
      </w:pPr>
    </w:p>
    <w:p w:rsidR="00323790" w:rsidRPr="00C4481B" w:rsidRDefault="00323790" w:rsidP="00323790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ธิบาย เทคโนโลยี และ/หรือ สิ่งประดิษฐ์ ที่เกี่ยวข้อง 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บรรทัด) หรือให้ข้อมูล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echnological Evaluation Canvas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เอกสารแนบ</w:t>
      </w:r>
    </w:p>
    <w:p w:rsidR="00323790" w:rsidRPr="006970A4" w:rsidRDefault="00323790" w:rsidP="00323790">
      <w:pPr>
        <w:pStyle w:val="ListParagraph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76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ผลงานวิจัยเดิมที่จะนำมาต่อยอด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</w:t>
      </w:r>
    </w:p>
    <w:p w:rsidR="00323790" w:rsidRPr="006970A4" w:rsidRDefault="00323790" w:rsidP="00323790">
      <w:pPr>
        <w:pStyle w:val="ListParagraph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76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6970A4">
        <w:rPr>
          <w:rFonts w:ascii="TH SarabunPSK" w:eastAsia="Times New Roman" w:hAnsi="TH SarabunPSK" w:cs="TH SarabunPSK"/>
          <w:sz w:val="32"/>
          <w:szCs w:val="32"/>
          <w:cs/>
        </w:rPr>
        <w:t xml:space="preserve">ผลงานเดิมมีการขอรับความคุ้มครองทรัพย์สินทางปัญญาหรือไม่ (โปรดเลือก)      </w:t>
      </w:r>
    </w:p>
    <w:p w:rsidR="00323790" w:rsidRDefault="00323790" w:rsidP="00323790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323790" w:rsidRDefault="00323790" w:rsidP="00323790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กรุณาระบุ ชนิดของทรัพย์สินทางปัญญาที่ขอรับความคุ้มครอง …………………………………...</w:t>
      </w:r>
    </w:p>
    <w:p w:rsidR="00323790" w:rsidRDefault="00323790" w:rsidP="00323790">
      <w:pPr>
        <w:pStyle w:val="ListParagraph"/>
        <w:shd w:val="clear" w:color="auto" w:fill="FFFFFF"/>
        <w:spacing w:after="0"/>
        <w:ind w:left="142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สถานภาพปัจจุบันของการคุ้มครอง (กำลังยื่นคำขอ หรือได้รับการคุ้มครองแล้ว)</w:t>
      </w:r>
    </w:p>
    <w:p w:rsidR="00323790" w:rsidRDefault="00323790" w:rsidP="00323790">
      <w:pPr>
        <w:pStyle w:val="ListParagraph"/>
        <w:numPr>
          <w:ilvl w:val="1"/>
          <w:numId w:val="13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อยู่ระหว่างยื่นคำขอรับ (เลขที่คำขอ</w:t>
      </w:r>
      <w:r w:rsidRPr="007E260E">
        <w:rPr>
          <w:rFonts w:ascii="TH SarabunPSK" w:eastAsia="Times New Roman" w:hAnsi="TH SarabunPSK" w:cs="TH SarabunPSK"/>
          <w:sz w:val="32"/>
          <w:szCs w:val="32"/>
        </w:rPr>
        <w:t>__________________________________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23790" w:rsidRDefault="00323790" w:rsidP="00323790">
      <w:pPr>
        <w:pStyle w:val="ListParagraph"/>
        <w:numPr>
          <w:ilvl w:val="1"/>
          <w:numId w:val="13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ได้รับการคุ้มครองแล้ว (เลขที่การคุ้มครอง</w:t>
      </w:r>
      <w:r w:rsidRPr="007E260E">
        <w:rPr>
          <w:rFonts w:ascii="TH SarabunPSK" w:eastAsia="Times New Roman" w:hAnsi="TH SarabunPSK" w:cs="TH SarabunPSK"/>
          <w:sz w:val="32"/>
          <w:szCs w:val="32"/>
        </w:rPr>
        <w:t>______________________________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76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เทคโนโลยีและ/หรือ สิ่งประดิษฐ์ ที่จะพัฒนาภายใต้โครงการนี้</w:t>
      </w:r>
    </w:p>
    <w:p w:rsidR="00323790" w:rsidRDefault="00323790" w:rsidP="00323790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76" w:lineRule="auto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โอกาสทางการตลาด (ระบุว่า เทคโนโลยี สินค้าหรือบริการของท่านมี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Competitive advantage 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เหนือกว่า เทคโนโลยี สินค้าหรือบริการที่มีในท้องตลาดหรือไม่ อย่างไร)</w:t>
      </w:r>
    </w:p>
    <w:p w:rsidR="00323790" w:rsidRDefault="00323790" w:rsidP="00323790">
      <w:pPr>
        <w:pStyle w:val="ListParagraph"/>
        <w:shd w:val="clear" w:color="auto" w:fill="FFFFFF"/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76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ภท หรือ สาขาวิชาของเทคโนโลยี เช่น </w:t>
      </w:r>
      <w:r w:rsidRPr="007E260E">
        <w:rPr>
          <w:rFonts w:ascii="TH SarabunPSK" w:eastAsia="Times New Roman" w:hAnsi="TH SarabunPSK" w:cs="TH SarabunPSK"/>
          <w:sz w:val="32"/>
          <w:szCs w:val="32"/>
        </w:rPr>
        <w:t>Biotechnology, Chemistry, Bio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Engineering 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323790" w:rsidRDefault="00323790" w:rsidP="00323790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76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แผนการในอนาคต หรือแผนระยะต่อไปของโครงการ เช่น วิจัยในสัตว์ทดลอง หรือวิจัยทางคลีนิคในมนุษย์ การพัฒนาผลิตภัณฑ์ บริการหรือกระบวนการในระดับใหญ่โดยภาคเอกชน การมีเอกชนมารับถ่ายทอดเทคโนโลยี การออกไปจัดตั้งบริษัท (</w:t>
      </w:r>
      <w:r w:rsidRPr="007E260E">
        <w:rPr>
          <w:rFonts w:ascii="TH SarabunPSK" w:eastAsia="Times New Roman" w:hAnsi="TH SarabunPSK" w:cs="TH SarabunPSK"/>
          <w:sz w:val="32"/>
          <w:szCs w:val="32"/>
        </w:rPr>
        <w:t>spin off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) เป็นต้น</w:t>
      </w:r>
    </w:p>
    <w:p w:rsidR="00323790" w:rsidRPr="007E260E" w:rsidRDefault="00323790" w:rsidP="00323790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Pr="007E260E" w:rsidRDefault="00323790" w:rsidP="00323790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Pr="007E260E" w:rsidRDefault="00323790" w:rsidP="00323790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lastRenderedPageBreak/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Default="00323790" w:rsidP="00323790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:rsidR="00323790" w:rsidRDefault="00323790" w:rsidP="00323790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  <w:r w:rsidRPr="004B2A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A62CF9" wp14:editId="381819B5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90" w:rsidRDefault="00323790" w:rsidP="00323790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</w:p>
    <w:p w:rsidR="00323790" w:rsidRPr="00C4481B" w:rsidRDefault="00323790" w:rsidP="00323790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ข้อมูลเกี่ยวกับรูปแบบธุรกิจ (หากเป็นกรณี </w:t>
      </w:r>
      <w:proofErr w:type="spellStart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tartup</w:t>
      </w:r>
      <w:proofErr w:type="spellEnd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หรือ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pinoff Company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>)</w:t>
      </w:r>
    </w:p>
    <w:p w:rsidR="00323790" w:rsidRPr="00C4481B" w:rsidRDefault="00323790" w:rsidP="00323790">
      <w:pPr>
        <w:shd w:val="clear" w:color="auto" w:fill="FFFFFF"/>
        <w:spacing w:after="0" w:line="276" w:lineRule="auto"/>
        <w:ind w:firstLine="360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 xml:space="preserve">1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 w:bidi="th-TH"/>
        </w:rPr>
        <w:t xml:space="preserve">: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>ข้อมูลเบื้องต้นของบริษัท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ชื่อบริษั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ท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ประเภทธุรกิ</w:t>
      </w:r>
      <w:r w:rsidRPr="0054756C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ผลิตภัณฑ์ บริ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หรือกระบวนการ....................................................................................................</w:t>
      </w:r>
    </w:p>
    <w:p w:rsidR="00323790" w:rsidRPr="00C4481B" w:rsidRDefault="00323790" w:rsidP="00323790">
      <w:pPr>
        <w:pStyle w:val="ListParagraph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ี่ตั้งสำนักงาน</w:t>
      </w:r>
    </w:p>
    <w:p w:rsidR="00323790" w:rsidRPr="0054756C" w:rsidRDefault="00323790" w:rsidP="00323790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ลขที่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ถนน..................................แขวง/ตำบล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</w:t>
      </w:r>
    </w:p>
    <w:p w:rsidR="00323790" w:rsidRPr="0054756C" w:rsidRDefault="00323790" w:rsidP="00323790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ขต/อำเภอ..................................จังหวัด...............................รหัสไปรษณีย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</w:t>
      </w:r>
    </w:p>
    <w:p w:rsidR="00323790" w:rsidRPr="0054756C" w:rsidRDefault="00323790" w:rsidP="00323790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ศัพท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ส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อีเมล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….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ชื่อผู้ติดต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อ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วันจดทะเบียนก่อตั้ง....................................................ทะเบียนเลขที่...................................................</w:t>
      </w:r>
    </w:p>
    <w:p w:rsidR="00323790" w:rsidRPr="0054756C" w:rsidRDefault="00323790" w:rsidP="00323790">
      <w:pPr>
        <w:pStyle w:val="ListParagraph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</w:t>
      </w:r>
      <w:r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…………………………………………………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 xml:space="preserve">....บาท </w:t>
      </w:r>
    </w:p>
    <w:p w:rsidR="00323790" w:rsidRPr="0054756C" w:rsidRDefault="00323790" w:rsidP="00323790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 มูลค่าหุ้นละ 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บาท</w:t>
      </w:r>
      <w:r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..................................... หุ้น</w:t>
      </w:r>
    </w:p>
    <w:p w:rsidR="00323790" w:rsidRPr="0054756C" w:rsidRDefault="00323790" w:rsidP="00323790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ที่เรียกชำระแล้ว 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บาท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 ................................... หุ้น</w:t>
      </w:r>
    </w:p>
    <w:p w:rsidR="00323790" w:rsidRPr="0054756C" w:rsidRDefault="00323790" w:rsidP="00323790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มื่อวันที่ 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</w:t>
      </w:r>
    </w:p>
    <w:p w:rsidR="00323790" w:rsidRPr="00B80671" w:rsidRDefault="00323790" w:rsidP="00323790">
      <w:pPr>
        <w:shd w:val="clear" w:color="auto" w:fill="FFFFFF"/>
        <w:spacing w:after="0" w:line="276" w:lineRule="auto"/>
        <w:ind w:firstLine="273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B80671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B80671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>2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ัญหาที่ต้องการแก้ไขและกลุ่มลูกค้าเป้าหมาย</w:t>
      </w:r>
    </w:p>
    <w:p w:rsidR="00323790" w:rsidRDefault="00323790" w:rsidP="00323790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ขนาดและแนวโน้มของตลาด/โอกาสทางการตลาด</w:t>
      </w:r>
    </w:p>
    <w:p w:rsidR="00323790" w:rsidRDefault="00323790" w:rsidP="00323790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โมเดลธุรกิจในการนำผลิตภัณฑ์หรือบริการสู่กลุ่มลูกค้าเป้าหมาย (ถ้ามี)</w:t>
      </w:r>
    </w:p>
    <w:p w:rsidR="00323790" w:rsidRDefault="00323790" w:rsidP="00323790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</w:t>
      </w:r>
    </w:p>
    <w:p w:rsidR="00323790" w:rsidRPr="007E260E" w:rsidRDefault="00323790" w:rsidP="00323790">
      <w:pPr>
        <w:pStyle w:val="ListParagraph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Pr="00C07E9F" w:rsidRDefault="00323790" w:rsidP="00323790">
      <w:pPr>
        <w:pStyle w:val="ListParagraph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กลยุทธ์และแผนการตลาดระยะสั้น กลาง ยาว</w:t>
      </w:r>
    </w:p>
    <w:p w:rsidR="00323790" w:rsidRDefault="00323790" w:rsidP="00323790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</w:t>
      </w:r>
    </w:p>
    <w:p w:rsidR="00323790" w:rsidRPr="007E260E" w:rsidRDefault="00323790" w:rsidP="00323790">
      <w:pPr>
        <w:pStyle w:val="ListParagraph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Default="00323790" w:rsidP="00323790">
      <w:pPr>
        <w:pStyle w:val="ListParagraph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Pr="00C56286" w:rsidRDefault="00323790" w:rsidP="00323790">
      <w:pPr>
        <w:shd w:val="clear" w:color="auto" w:fill="FFFFFF"/>
        <w:spacing w:before="240" w:after="0" w:line="276" w:lineRule="auto"/>
        <w:ind w:firstLine="426"/>
        <w:contextualSpacing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5628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3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: แผนธุรกิจ สามารถใช้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Business Model Canvas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ามเอกสารแนบ</w:t>
      </w:r>
    </w:p>
    <w:p w:rsidR="00323790" w:rsidRDefault="00323790" w:rsidP="00323790">
      <w:pPr>
        <w:pStyle w:val="ListParagraph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โปรดแสดงการคิดราคาสินค้า/ผลิตภัณฑ์/ บริการหรือกระบวนการและแสดงการเปรียบเทียบกับ ของคู่แข่งในตลาด</w:t>
      </w:r>
    </w:p>
    <w:p w:rsidR="00323790" w:rsidRDefault="00323790" w:rsidP="00323790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</w:t>
      </w:r>
    </w:p>
    <w:p w:rsidR="00323790" w:rsidRPr="0054756C" w:rsidRDefault="00323790" w:rsidP="00323790">
      <w:pPr>
        <w:pStyle w:val="ListParagraph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โปรดระบุแผนเพื่อให้ธุรกิจยั่งยืน และแผนการลงทุนไปในอนาคต</w:t>
      </w:r>
    </w:p>
    <w:p w:rsidR="00323790" w:rsidRPr="0054756C" w:rsidRDefault="00323790" w:rsidP="00323790">
      <w:pPr>
        <w:shd w:val="clear" w:color="auto" w:fill="FFFFFF"/>
        <w:spacing w:after="0" w:line="240" w:lineRule="auto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:rsidR="00323790" w:rsidRDefault="00323790" w:rsidP="00323790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Default="00323790" w:rsidP="00323790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E6F7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F9F1903" wp14:editId="658F3CEA">
            <wp:extent cx="5836920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90" w:rsidRDefault="00323790" w:rsidP="0032379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:rsidR="00323790" w:rsidRDefault="00323790" w:rsidP="00323790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:rsidR="00323790" w:rsidRPr="009744A9" w:rsidRDefault="00323790" w:rsidP="00323790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23790" w:rsidRPr="00F7137C" w:rsidRDefault="00323790" w:rsidP="00323790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:rsidR="00323790" w:rsidRPr="00F7137C" w:rsidRDefault="00323790" w:rsidP="00323790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:rsidR="00323790" w:rsidRPr="00F7137C" w:rsidRDefault="00323790" w:rsidP="00323790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320B905" wp14:editId="5966D0C1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8635115" wp14:editId="752A6BB7">
            <wp:extent cx="5836920" cy="407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77734A8E" wp14:editId="1D002C30">
            <wp:extent cx="583692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. BMC.Ed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90" w:rsidRPr="00B41613" w:rsidRDefault="00323790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46453" w:rsidRPr="00CE776D" w:rsidRDefault="00B46453" w:rsidP="00323790">
      <w:pPr>
        <w:rPr>
          <w:rFonts w:ascii="TH SarabunPSK" w:hAnsi="TH SarabunPSK" w:cs="TH SarabunPSK"/>
          <w:sz w:val="32"/>
          <w:szCs w:val="32"/>
          <w:cs/>
        </w:rPr>
      </w:pPr>
    </w:p>
    <w:sectPr w:rsidR="00B46453" w:rsidRPr="00CE776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83" w:rsidRDefault="004D7983" w:rsidP="00E6146F">
      <w:pPr>
        <w:spacing w:after="0" w:line="240" w:lineRule="auto"/>
      </w:pPr>
      <w:r>
        <w:separator/>
      </w:r>
    </w:p>
  </w:endnote>
  <w:endnote w:type="continuationSeparator" w:id="0">
    <w:p w:rsidR="004D7983" w:rsidRDefault="004D7983" w:rsidP="00E6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83" w:rsidRDefault="004D7983" w:rsidP="00E6146F">
      <w:pPr>
        <w:spacing w:after="0" w:line="240" w:lineRule="auto"/>
      </w:pPr>
      <w:r>
        <w:separator/>
      </w:r>
    </w:p>
  </w:footnote>
  <w:footnote w:type="continuationSeparator" w:id="0">
    <w:p w:rsidR="004D7983" w:rsidRDefault="004D7983" w:rsidP="00E6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6F" w:rsidRPr="00E6146F" w:rsidRDefault="00DD79BE">
    <w:pPr>
      <w:pStyle w:val="Header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s/>
      </w:rPr>
      <w:t>สำหรับ</w:t>
    </w:r>
    <w:r w:rsidR="00D1678E">
      <w:rPr>
        <w:rFonts w:ascii="TH SarabunPSK" w:hAnsi="TH SarabunPSK" w:cs="TH SarabunPSK" w:hint="cs"/>
        <w:b/>
        <w:bCs/>
        <w:cs/>
      </w:rPr>
      <w:t>โครงการย่อ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3F"/>
    <w:multiLevelType w:val="hybridMultilevel"/>
    <w:tmpl w:val="674AE600"/>
    <w:lvl w:ilvl="0" w:tplc="1E445C6E">
      <w:start w:val="12"/>
      <w:numFmt w:val="bullet"/>
      <w:lvlText w:val="-"/>
      <w:lvlJc w:val="left"/>
      <w:pPr>
        <w:ind w:left="19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6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43ED19E7"/>
    <w:multiLevelType w:val="multilevel"/>
    <w:tmpl w:val="F774C7C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9" w15:restartNumberingAfterBreak="0">
    <w:nsid w:val="482B69BA"/>
    <w:multiLevelType w:val="hybridMultilevel"/>
    <w:tmpl w:val="A2D08F18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1210F7"/>
    <w:multiLevelType w:val="hybridMultilevel"/>
    <w:tmpl w:val="8592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B5FC4"/>
    <w:multiLevelType w:val="hybridMultilevel"/>
    <w:tmpl w:val="7D7C87E2"/>
    <w:lvl w:ilvl="0" w:tplc="1E445C6E">
      <w:start w:val="12"/>
      <w:numFmt w:val="bullet"/>
      <w:lvlText w:val="-"/>
      <w:lvlJc w:val="left"/>
      <w:pPr>
        <w:ind w:left="19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DF"/>
    <w:rsid w:val="00017F19"/>
    <w:rsid w:val="000240C1"/>
    <w:rsid w:val="0003339C"/>
    <w:rsid w:val="00040E5F"/>
    <w:rsid w:val="000D45A4"/>
    <w:rsid w:val="00133A46"/>
    <w:rsid w:val="001401B8"/>
    <w:rsid w:val="001410D8"/>
    <w:rsid w:val="00181770"/>
    <w:rsid w:val="00184CA2"/>
    <w:rsid w:val="001F2706"/>
    <w:rsid w:val="001F5BEA"/>
    <w:rsid w:val="0021612A"/>
    <w:rsid w:val="00221C90"/>
    <w:rsid w:val="00240B87"/>
    <w:rsid w:val="002572E5"/>
    <w:rsid w:val="002E55CA"/>
    <w:rsid w:val="002E7C6B"/>
    <w:rsid w:val="00323790"/>
    <w:rsid w:val="00386B2F"/>
    <w:rsid w:val="003D458F"/>
    <w:rsid w:val="00494894"/>
    <w:rsid w:val="004A11CD"/>
    <w:rsid w:val="004D7983"/>
    <w:rsid w:val="00527594"/>
    <w:rsid w:val="00577D33"/>
    <w:rsid w:val="00584436"/>
    <w:rsid w:val="00586D45"/>
    <w:rsid w:val="00587601"/>
    <w:rsid w:val="005F0EF6"/>
    <w:rsid w:val="00633C19"/>
    <w:rsid w:val="00673BDC"/>
    <w:rsid w:val="006A0F1D"/>
    <w:rsid w:val="006D61BB"/>
    <w:rsid w:val="00731F58"/>
    <w:rsid w:val="007445DF"/>
    <w:rsid w:val="007D7D00"/>
    <w:rsid w:val="00801D1F"/>
    <w:rsid w:val="008042C9"/>
    <w:rsid w:val="0087113D"/>
    <w:rsid w:val="008B2A1B"/>
    <w:rsid w:val="00943E6F"/>
    <w:rsid w:val="009A0DC9"/>
    <w:rsid w:val="009A78B8"/>
    <w:rsid w:val="009F3FDF"/>
    <w:rsid w:val="00A861F9"/>
    <w:rsid w:val="00AB5BB7"/>
    <w:rsid w:val="00AD1407"/>
    <w:rsid w:val="00AF2155"/>
    <w:rsid w:val="00B01CC5"/>
    <w:rsid w:val="00B2667F"/>
    <w:rsid w:val="00B46453"/>
    <w:rsid w:val="00B52888"/>
    <w:rsid w:val="00B71ECA"/>
    <w:rsid w:val="00B75F0F"/>
    <w:rsid w:val="00B96BDA"/>
    <w:rsid w:val="00BC14EB"/>
    <w:rsid w:val="00BD6C6D"/>
    <w:rsid w:val="00C336BA"/>
    <w:rsid w:val="00C4064E"/>
    <w:rsid w:val="00CE776D"/>
    <w:rsid w:val="00D01202"/>
    <w:rsid w:val="00D13347"/>
    <w:rsid w:val="00D15234"/>
    <w:rsid w:val="00D163FA"/>
    <w:rsid w:val="00D1678E"/>
    <w:rsid w:val="00DD79BE"/>
    <w:rsid w:val="00E579C3"/>
    <w:rsid w:val="00E6146F"/>
    <w:rsid w:val="00ED3671"/>
    <w:rsid w:val="00EF36BC"/>
    <w:rsid w:val="00EF4DD3"/>
    <w:rsid w:val="00F71BC6"/>
    <w:rsid w:val="00FA7D51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690F9-F0F3-469B-A7F9-3C882E17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12A"/>
    <w:rPr>
      <w:color w:val="808080"/>
    </w:rPr>
  </w:style>
  <w:style w:type="table" w:styleId="TableGrid">
    <w:name w:val="Table Grid"/>
    <w:basedOn w:val="TableNormal"/>
    <w:uiPriority w:val="59"/>
    <w:rsid w:val="004A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46F"/>
  </w:style>
  <w:style w:type="paragraph" w:styleId="Footer">
    <w:name w:val="footer"/>
    <w:basedOn w:val="Normal"/>
    <w:link w:val="FooterChar"/>
    <w:uiPriority w:val="99"/>
    <w:unhideWhenUsed/>
    <w:rsid w:val="00E6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46F"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A78B8"/>
    <w:pPr>
      <w:ind w:left="720"/>
      <w:contextualSpacing/>
    </w:pPr>
  </w:style>
  <w:style w:type="character" w:customStyle="1" w:styleId="ListParagraphChar">
    <w:name w:val="List Paragraph Char"/>
    <w:aliases w:val="00 List Bull Char"/>
    <w:link w:val="ListParagraph"/>
    <w:uiPriority w:val="34"/>
    <w:rsid w:val="001410D8"/>
  </w:style>
  <w:style w:type="table" w:customStyle="1" w:styleId="3">
    <w:name w:val="เส้นตาราง3"/>
    <w:basedOn w:val="TableNormal"/>
    <w:next w:val="TableGrid"/>
    <w:uiPriority w:val="39"/>
    <w:rsid w:val="00FF2C2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F2155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C7EB-D8B8-4D06-9DCC-5D13774134E9}"/>
      </w:docPartPr>
      <w:docPartBody>
        <w:p w:rsidR="005830E1" w:rsidRDefault="005040B2">
          <w:r w:rsidRPr="00B33836">
            <w:rPr>
              <w:rStyle w:val="PlaceholderText"/>
            </w:rPr>
            <w:t>Choose an item</w:t>
          </w:r>
          <w:r w:rsidRPr="00B3383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B3C9A8E6A746E98C49F616FF60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F313-9D88-4F29-9F1C-E744C4950DCF}"/>
      </w:docPartPr>
      <w:docPartBody>
        <w:p w:rsidR="005830E1" w:rsidRDefault="005040B2" w:rsidP="005040B2">
          <w:pPr>
            <w:pStyle w:val="C9B3C9A8E6A746E98C49F616FF603E05"/>
          </w:pPr>
          <w:r w:rsidRPr="00B33836">
            <w:rPr>
              <w:rStyle w:val="PlaceholderText"/>
            </w:rPr>
            <w:t>Choose an item</w:t>
          </w:r>
          <w:r w:rsidRPr="00B3383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E0A5470935748E9BD7D361D268E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8749-2A62-4A1B-A23E-143D633CAC91}"/>
      </w:docPartPr>
      <w:docPartBody>
        <w:p w:rsidR="00490F5C" w:rsidRDefault="007E569F" w:rsidP="007E569F">
          <w:pPr>
            <w:pStyle w:val="FE0A5470935748E9BD7D361D268EFCDF"/>
          </w:pPr>
          <w:r w:rsidRPr="00B33836">
            <w:rPr>
              <w:rStyle w:val="PlaceholderText"/>
            </w:rPr>
            <w:t>Choose an item</w:t>
          </w:r>
          <w:r w:rsidRPr="00B3383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B2"/>
    <w:rsid w:val="00490F5C"/>
    <w:rsid w:val="005040B2"/>
    <w:rsid w:val="005830E1"/>
    <w:rsid w:val="007E569F"/>
    <w:rsid w:val="0094137E"/>
    <w:rsid w:val="00B503B6"/>
    <w:rsid w:val="00CE25E0"/>
    <w:rsid w:val="00E74305"/>
    <w:rsid w:val="00F0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69F"/>
    <w:rPr>
      <w:color w:val="808080"/>
    </w:rPr>
  </w:style>
  <w:style w:type="paragraph" w:customStyle="1" w:styleId="C9B3C9A8E6A746E98C49F616FF603E05">
    <w:name w:val="C9B3C9A8E6A746E98C49F616FF603E05"/>
    <w:rsid w:val="005040B2"/>
  </w:style>
  <w:style w:type="paragraph" w:customStyle="1" w:styleId="F8797F1D2DD74DC7AB42FD8F31337F94">
    <w:name w:val="F8797F1D2DD74DC7AB42FD8F31337F94"/>
    <w:rsid w:val="005040B2"/>
  </w:style>
  <w:style w:type="paragraph" w:customStyle="1" w:styleId="FE0A5470935748E9BD7D361D268EFCDF">
    <w:name w:val="FE0A5470935748E9BD7D361D268EFCDF"/>
    <w:rsid w:val="007E5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2DFF-B44C-42BE-AABC-15DD0C31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92</Words>
  <Characters>1534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7-03T03:04:00Z</dcterms:created>
  <dcterms:modified xsi:type="dcterms:W3CDTF">2020-07-03T03:04:00Z</dcterms:modified>
</cp:coreProperties>
</file>